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34010</wp:posOffset>
            </wp:positionV>
            <wp:extent cx="523875" cy="685800"/>
            <wp:effectExtent l="19050" t="0" r="9525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7B0C0D">
        <w:rPr>
          <w:rFonts w:ascii="Times New Roman" w:hAnsi="Times New Roman"/>
          <w:b/>
          <w:sz w:val="28"/>
          <w:szCs w:val="28"/>
          <w:u w:val="single"/>
        </w:rPr>
        <w:t xml:space="preserve">10.12.2019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2157C9">
        <w:rPr>
          <w:rFonts w:ascii="Times New Roman" w:hAnsi="Times New Roman"/>
          <w:b/>
          <w:sz w:val="28"/>
          <w:szCs w:val="28"/>
        </w:rPr>
        <w:t xml:space="preserve">            </w:t>
      </w:r>
      <w:r w:rsidR="001750D9">
        <w:rPr>
          <w:rFonts w:ascii="Times New Roman" w:hAnsi="Times New Roman"/>
          <w:b/>
          <w:sz w:val="28"/>
          <w:szCs w:val="28"/>
        </w:rPr>
        <w:t xml:space="preserve">              </w:t>
      </w:r>
      <w:r w:rsidR="002157C9">
        <w:rPr>
          <w:rFonts w:ascii="Times New Roman" w:hAnsi="Times New Roman"/>
          <w:b/>
          <w:sz w:val="28"/>
          <w:szCs w:val="28"/>
        </w:rPr>
        <w:t xml:space="preserve">           </w:t>
      </w:r>
      <w:r w:rsidR="00937D8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7B0C0D">
        <w:rPr>
          <w:rFonts w:ascii="Times New Roman" w:hAnsi="Times New Roman"/>
          <w:b/>
          <w:sz w:val="28"/>
          <w:szCs w:val="28"/>
          <w:u w:val="single"/>
        </w:rPr>
        <w:t>1241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Pr="00C20AE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F18D7" w:rsidRPr="00BC0BB2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BB2" w:rsidRPr="005949AE" w:rsidRDefault="00EC5EC3" w:rsidP="002157C9">
      <w:pPr>
        <w:tabs>
          <w:tab w:val="left" w:pos="1080"/>
          <w:tab w:val="left" w:pos="5120"/>
          <w:tab w:val="left" w:pos="5740"/>
        </w:tabs>
        <w:spacing w:after="0" w:line="240" w:lineRule="auto"/>
        <w:ind w:right="17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 </w:t>
      </w:r>
      <w:r w:rsidR="00BC0BB2" w:rsidRPr="00BC0BB2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6D1894">
        <w:rPr>
          <w:rFonts w:ascii="Times New Roman" w:hAnsi="Times New Roman"/>
          <w:b/>
          <w:bCs/>
          <w:sz w:val="28"/>
          <w:szCs w:val="28"/>
        </w:rPr>
        <w:t>к</w:t>
      </w:r>
      <w:r w:rsidR="00B94902" w:rsidRPr="005949AE">
        <w:rPr>
          <w:rFonts w:ascii="Times New Roman" w:hAnsi="Times New Roman"/>
          <w:b/>
          <w:bCs/>
          <w:sz w:val="28"/>
          <w:szCs w:val="28"/>
        </w:rPr>
        <w:t xml:space="preserve">онкурса на лучшую организацию преподавания шахмат в </w:t>
      </w:r>
      <w:r w:rsidR="009F3D5F" w:rsidRPr="005949AE">
        <w:rPr>
          <w:rFonts w:ascii="Times New Roman" w:hAnsi="Times New Roman"/>
          <w:b/>
          <w:bCs/>
          <w:sz w:val="28"/>
          <w:szCs w:val="28"/>
        </w:rPr>
        <w:t xml:space="preserve"> государственных и муниципальных  </w:t>
      </w:r>
      <w:r w:rsidR="002157C9" w:rsidRPr="005949AE">
        <w:rPr>
          <w:rFonts w:ascii="Times New Roman" w:hAnsi="Times New Roman"/>
          <w:b/>
          <w:bCs/>
          <w:sz w:val="28"/>
          <w:szCs w:val="28"/>
        </w:rPr>
        <w:t>об</w:t>
      </w:r>
      <w:r w:rsidR="00425129" w:rsidRPr="005949AE">
        <w:rPr>
          <w:rFonts w:ascii="Times New Roman" w:hAnsi="Times New Roman"/>
          <w:b/>
          <w:bCs/>
          <w:sz w:val="28"/>
          <w:szCs w:val="28"/>
        </w:rPr>
        <w:t>разовательных</w:t>
      </w:r>
      <w:r w:rsidR="002157C9" w:rsidRPr="005949AE">
        <w:rPr>
          <w:rFonts w:ascii="Times New Roman" w:hAnsi="Times New Roman"/>
          <w:b/>
          <w:bCs/>
          <w:sz w:val="28"/>
          <w:szCs w:val="28"/>
        </w:rPr>
        <w:t xml:space="preserve"> организаци</w:t>
      </w:r>
      <w:r w:rsidR="00B94902" w:rsidRPr="005949AE">
        <w:rPr>
          <w:rFonts w:ascii="Times New Roman" w:hAnsi="Times New Roman"/>
          <w:b/>
          <w:bCs/>
          <w:sz w:val="28"/>
          <w:szCs w:val="28"/>
        </w:rPr>
        <w:t>ях</w:t>
      </w:r>
      <w:r w:rsidR="002157C9" w:rsidRPr="005949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5129" w:rsidRPr="005949AE">
        <w:rPr>
          <w:rFonts w:ascii="Times New Roman" w:hAnsi="Times New Roman"/>
          <w:b/>
          <w:bCs/>
          <w:sz w:val="28"/>
          <w:szCs w:val="28"/>
        </w:rPr>
        <w:t xml:space="preserve"> Краснодарского края в 2019/2020  учебном году</w:t>
      </w:r>
    </w:p>
    <w:p w:rsidR="00BC0BB2" w:rsidRPr="005949AE" w:rsidRDefault="00BC0BB2" w:rsidP="002157C9">
      <w:pPr>
        <w:spacing w:after="0"/>
        <w:rPr>
          <w:rFonts w:ascii="Times New Roman" w:hAnsi="Times New Roman"/>
          <w:sz w:val="24"/>
          <w:szCs w:val="24"/>
        </w:rPr>
      </w:pPr>
    </w:p>
    <w:p w:rsidR="00EA0620" w:rsidRPr="00C20AEC" w:rsidRDefault="00EA0620" w:rsidP="002157C9">
      <w:pPr>
        <w:spacing w:after="0"/>
        <w:rPr>
          <w:rFonts w:ascii="Times New Roman" w:hAnsi="Times New Roman"/>
          <w:sz w:val="16"/>
          <w:szCs w:val="16"/>
        </w:rPr>
      </w:pPr>
    </w:p>
    <w:p w:rsidR="00B94902" w:rsidRDefault="00B94902" w:rsidP="00B949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ложения Министерства образования, науки и молодежной политики</w:t>
      </w:r>
      <w:r w:rsidR="006D1894">
        <w:rPr>
          <w:rFonts w:ascii="Times New Roman" w:hAnsi="Times New Roman"/>
          <w:sz w:val="28"/>
          <w:szCs w:val="28"/>
        </w:rPr>
        <w:t xml:space="preserve"> Краснодарского края, КОО Федерации шахмат Краснодарского края  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6D189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е на лучшую организацию проведения шахмат в государственных и муниципальных образовательных организациях Краснодарского края в 2019/2020  учебном году</w:t>
      </w:r>
      <w:r w:rsidR="006D18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C0BB2">
        <w:rPr>
          <w:rFonts w:ascii="Times New Roman" w:hAnsi="Times New Roman"/>
          <w:sz w:val="28"/>
          <w:szCs w:val="28"/>
        </w:rPr>
        <w:t xml:space="preserve">управление  образования </w:t>
      </w:r>
      <w:r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6D1894">
        <w:rPr>
          <w:rFonts w:ascii="Times New Roman" w:hAnsi="Times New Roman"/>
          <w:sz w:val="28"/>
          <w:szCs w:val="28"/>
        </w:rPr>
        <w:t xml:space="preserve">администрации  </w:t>
      </w:r>
      <w:r w:rsidRPr="00BC0BB2">
        <w:rPr>
          <w:rFonts w:ascii="Times New Roman" w:hAnsi="Times New Roman"/>
          <w:sz w:val="28"/>
          <w:szCs w:val="28"/>
        </w:rPr>
        <w:t>муниципального образования  Абинский  район</w:t>
      </w:r>
      <w:r w:rsidR="003414B3">
        <w:rPr>
          <w:rFonts w:ascii="Times New Roman" w:hAnsi="Times New Roman"/>
          <w:sz w:val="28"/>
          <w:szCs w:val="28"/>
        </w:rPr>
        <w:t xml:space="preserve">     </w:t>
      </w:r>
      <w:r w:rsidRPr="00BC0BB2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6D1894" w:rsidRPr="006D1894" w:rsidRDefault="006D1894" w:rsidP="002E02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2E0">
        <w:rPr>
          <w:rFonts w:ascii="Times New Roman" w:hAnsi="Times New Roman"/>
          <w:sz w:val="28"/>
          <w:szCs w:val="28"/>
        </w:rPr>
        <w:t>1.</w:t>
      </w:r>
      <w:r w:rsidRPr="006D1894">
        <w:rPr>
          <w:rFonts w:ascii="Times New Roman" w:hAnsi="Times New Roman"/>
          <w:sz w:val="28"/>
          <w:szCs w:val="28"/>
        </w:rPr>
        <w:t xml:space="preserve"> Утвердить план мероприятий по реализации проекта «Шахматы в школе»</w:t>
      </w:r>
      <w:r>
        <w:rPr>
          <w:rFonts w:ascii="Times New Roman" w:hAnsi="Times New Roman"/>
          <w:sz w:val="28"/>
          <w:szCs w:val="28"/>
        </w:rPr>
        <w:t xml:space="preserve"> в 2019-2020 учебном году</w:t>
      </w:r>
      <w:r w:rsidR="002E02E0">
        <w:rPr>
          <w:rFonts w:ascii="Times New Roman" w:hAnsi="Times New Roman"/>
          <w:sz w:val="28"/>
          <w:szCs w:val="28"/>
        </w:rPr>
        <w:t xml:space="preserve"> (далее – План)</w:t>
      </w:r>
      <w:r w:rsidR="00355D26">
        <w:rPr>
          <w:rFonts w:ascii="Times New Roman" w:hAnsi="Times New Roman"/>
          <w:sz w:val="28"/>
          <w:szCs w:val="28"/>
        </w:rPr>
        <w:t>.</w:t>
      </w:r>
    </w:p>
    <w:p w:rsidR="002E02E0" w:rsidRDefault="002E02E0" w:rsidP="00057DB3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9AE">
        <w:rPr>
          <w:rFonts w:ascii="Times New Roman" w:hAnsi="Times New Roman"/>
          <w:sz w:val="28"/>
          <w:szCs w:val="28"/>
        </w:rPr>
        <w:t xml:space="preserve">. Директорам </w:t>
      </w:r>
      <w:r w:rsidR="00057DB3" w:rsidRPr="00057DB3">
        <w:rPr>
          <w:rFonts w:ascii="Times New Roman" w:hAnsi="Times New Roman"/>
          <w:sz w:val="28"/>
          <w:szCs w:val="28"/>
        </w:rPr>
        <w:t xml:space="preserve"> об</w:t>
      </w:r>
      <w:r w:rsidR="008A204D">
        <w:rPr>
          <w:rFonts w:ascii="Times New Roman" w:hAnsi="Times New Roman"/>
          <w:sz w:val="28"/>
          <w:szCs w:val="28"/>
        </w:rPr>
        <w:t>щеоб</w:t>
      </w:r>
      <w:r w:rsidR="00057DB3" w:rsidRPr="00057DB3">
        <w:rPr>
          <w:rFonts w:ascii="Times New Roman" w:hAnsi="Times New Roman"/>
          <w:sz w:val="28"/>
          <w:szCs w:val="28"/>
        </w:rPr>
        <w:t>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057DB3" w:rsidRPr="00057DB3" w:rsidRDefault="002E02E0" w:rsidP="00057DB3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рганизовать исполнение </w:t>
      </w:r>
      <w:r w:rsidR="00057D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057DB3">
        <w:rPr>
          <w:rFonts w:ascii="Times New Roman" w:hAnsi="Times New Roman"/>
          <w:bCs/>
          <w:sz w:val="28"/>
          <w:szCs w:val="28"/>
        </w:rPr>
        <w:t>лан</w:t>
      </w:r>
      <w:r>
        <w:rPr>
          <w:rFonts w:ascii="Times New Roman" w:hAnsi="Times New Roman"/>
          <w:bCs/>
          <w:sz w:val="28"/>
          <w:szCs w:val="28"/>
        </w:rPr>
        <w:t>а.</w:t>
      </w:r>
      <w:r w:rsidR="00057D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C4E6D" w:rsidRPr="002E02E0" w:rsidRDefault="00C20AEC" w:rsidP="00057DB3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0AEC">
        <w:rPr>
          <w:rFonts w:ascii="Times New Roman" w:hAnsi="Times New Roman"/>
          <w:bCs/>
          <w:sz w:val="28"/>
          <w:szCs w:val="28"/>
        </w:rPr>
        <w:t>-  обеспечить участие</w:t>
      </w:r>
      <w:r w:rsidR="004C5C52">
        <w:rPr>
          <w:rFonts w:ascii="Times New Roman" w:hAnsi="Times New Roman"/>
          <w:bCs/>
          <w:sz w:val="28"/>
          <w:szCs w:val="28"/>
        </w:rPr>
        <w:t xml:space="preserve"> в краевом  </w:t>
      </w:r>
      <w:r w:rsidR="00B941CB">
        <w:rPr>
          <w:rFonts w:ascii="Times New Roman" w:hAnsi="Times New Roman"/>
          <w:bCs/>
          <w:sz w:val="28"/>
          <w:szCs w:val="28"/>
        </w:rPr>
        <w:t xml:space="preserve"> </w:t>
      </w:r>
      <w:r w:rsidR="004C5C52">
        <w:rPr>
          <w:rFonts w:ascii="Times New Roman" w:hAnsi="Times New Roman"/>
          <w:bCs/>
          <w:sz w:val="28"/>
          <w:szCs w:val="28"/>
        </w:rPr>
        <w:t xml:space="preserve">конкурсе  в </w:t>
      </w:r>
      <w:r w:rsidR="00B941CB">
        <w:rPr>
          <w:rFonts w:ascii="Times New Roman" w:hAnsi="Times New Roman"/>
          <w:bCs/>
          <w:sz w:val="28"/>
          <w:szCs w:val="28"/>
        </w:rPr>
        <w:t>соответствии с положением</w:t>
      </w:r>
      <w:r w:rsidR="002E02E0">
        <w:rPr>
          <w:rFonts w:ascii="Times New Roman" w:hAnsi="Times New Roman"/>
          <w:bCs/>
          <w:sz w:val="28"/>
          <w:szCs w:val="28"/>
        </w:rPr>
        <w:t xml:space="preserve"> </w:t>
      </w:r>
      <w:r w:rsidR="00B941CB">
        <w:rPr>
          <w:rFonts w:ascii="Times New Roman" w:hAnsi="Times New Roman"/>
          <w:bCs/>
          <w:sz w:val="28"/>
          <w:szCs w:val="28"/>
        </w:rPr>
        <w:t xml:space="preserve"> </w:t>
      </w:r>
      <w:r w:rsidR="002E02E0">
        <w:rPr>
          <w:rFonts w:ascii="Times New Roman" w:hAnsi="Times New Roman"/>
          <w:bCs/>
          <w:sz w:val="28"/>
          <w:szCs w:val="28"/>
        </w:rPr>
        <w:t>«</w:t>
      </w:r>
      <w:r w:rsidR="00B941CB">
        <w:rPr>
          <w:rFonts w:ascii="Times New Roman" w:hAnsi="Times New Roman"/>
          <w:bCs/>
          <w:sz w:val="28"/>
          <w:szCs w:val="28"/>
        </w:rPr>
        <w:t>О к</w:t>
      </w:r>
      <w:r w:rsidRPr="00C20AEC">
        <w:rPr>
          <w:rFonts w:ascii="Times New Roman" w:hAnsi="Times New Roman"/>
          <w:bCs/>
          <w:sz w:val="28"/>
          <w:szCs w:val="28"/>
        </w:rPr>
        <w:t>онкурсе</w:t>
      </w:r>
      <w:r w:rsidR="002E02E0" w:rsidRPr="002E02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02E0" w:rsidRPr="002E02E0">
        <w:rPr>
          <w:rFonts w:ascii="Times New Roman" w:hAnsi="Times New Roman"/>
          <w:bCs/>
          <w:sz w:val="28"/>
          <w:szCs w:val="28"/>
        </w:rPr>
        <w:t>на лучшую организацию преподавания шахмат в  государственных и муниципальных  образовательных организациях  Краснодарского края в 2019/2020  учебном году</w:t>
      </w:r>
      <w:r w:rsidR="002E02E0">
        <w:rPr>
          <w:rFonts w:ascii="Times New Roman" w:hAnsi="Times New Roman"/>
          <w:bCs/>
          <w:sz w:val="28"/>
          <w:szCs w:val="28"/>
        </w:rPr>
        <w:t>»</w:t>
      </w:r>
      <w:r w:rsidR="00E745C5">
        <w:rPr>
          <w:rFonts w:ascii="Times New Roman" w:hAnsi="Times New Roman"/>
          <w:bCs/>
          <w:sz w:val="28"/>
          <w:szCs w:val="28"/>
        </w:rPr>
        <w:t xml:space="preserve"> (далее – Конкурс)</w:t>
      </w:r>
      <w:r w:rsidRPr="002E02E0">
        <w:rPr>
          <w:rFonts w:ascii="Times New Roman" w:hAnsi="Times New Roman"/>
          <w:bCs/>
          <w:sz w:val="28"/>
          <w:szCs w:val="28"/>
        </w:rPr>
        <w:t>;</w:t>
      </w:r>
    </w:p>
    <w:p w:rsidR="00C20AEC" w:rsidRDefault="00C20AEC" w:rsidP="006D4260">
      <w:pPr>
        <w:pStyle w:val="af5"/>
        <w:spacing w:line="24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E02E0">
        <w:rPr>
          <w:rFonts w:ascii="Times New Roman" w:hAnsi="Times New Roman"/>
          <w:bCs/>
          <w:sz w:val="28"/>
          <w:szCs w:val="28"/>
        </w:rPr>
        <w:t xml:space="preserve">- направить заявки </w:t>
      </w:r>
      <w:r w:rsidR="006D4260" w:rsidRPr="002E02E0">
        <w:rPr>
          <w:rFonts w:ascii="Times New Roman" w:hAnsi="Times New Roman" w:cs="Times New Roman"/>
          <w:color w:val="000000"/>
          <w:sz w:val="28"/>
          <w:szCs w:val="28"/>
        </w:rPr>
        <w:t>(подписанные руководителем образовательной</w:t>
      </w:r>
      <w:r w:rsidR="006D426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с печатью организации) </w:t>
      </w:r>
      <w:r w:rsidRPr="00C20AEC">
        <w:rPr>
          <w:rFonts w:ascii="Times New Roman" w:hAnsi="Times New Roman"/>
          <w:bCs/>
          <w:sz w:val="28"/>
          <w:szCs w:val="28"/>
        </w:rPr>
        <w:t xml:space="preserve">для участия в </w:t>
      </w:r>
      <w:r w:rsidR="00E745C5">
        <w:rPr>
          <w:rFonts w:ascii="Times New Roman" w:hAnsi="Times New Roman"/>
          <w:bCs/>
          <w:sz w:val="28"/>
          <w:szCs w:val="28"/>
        </w:rPr>
        <w:t>К</w:t>
      </w:r>
      <w:r w:rsidRPr="00C20AEC">
        <w:rPr>
          <w:rFonts w:ascii="Times New Roman" w:hAnsi="Times New Roman"/>
          <w:bCs/>
          <w:sz w:val="28"/>
          <w:szCs w:val="28"/>
        </w:rPr>
        <w:t>онкурсе  до 10 декабря 2019 года</w:t>
      </w:r>
      <w:r w:rsidR="006D4260">
        <w:rPr>
          <w:rFonts w:ascii="Times New Roman" w:hAnsi="Times New Roman"/>
          <w:bCs/>
          <w:sz w:val="28"/>
          <w:szCs w:val="28"/>
        </w:rPr>
        <w:t xml:space="preserve"> </w:t>
      </w:r>
      <w:r w:rsidR="006D4260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й почте: </w:t>
      </w:r>
      <w:hyperlink r:id="rId9" w:history="1">
        <w:r w:rsidR="006D4260" w:rsidRPr="003C2984">
          <w:rPr>
            <w:rStyle w:val="a7"/>
            <w:sz w:val="28"/>
            <w:szCs w:val="28"/>
            <w:lang w:val="en-US"/>
          </w:rPr>
          <w:t>f</w:t>
        </w:r>
        <w:r w:rsidR="006D4260" w:rsidRPr="003C2984">
          <w:rPr>
            <w:rStyle w:val="a7"/>
            <w:sz w:val="28"/>
            <w:szCs w:val="28"/>
          </w:rPr>
          <w:t>.</w:t>
        </w:r>
        <w:r w:rsidR="006D4260" w:rsidRPr="003C2984">
          <w:rPr>
            <w:rStyle w:val="a7"/>
            <w:sz w:val="28"/>
            <w:szCs w:val="28"/>
            <w:lang w:val="en-US"/>
          </w:rPr>
          <w:t>chess</w:t>
        </w:r>
        <w:r w:rsidR="006D4260" w:rsidRPr="003C2984">
          <w:rPr>
            <w:rStyle w:val="a7"/>
            <w:sz w:val="28"/>
            <w:szCs w:val="28"/>
          </w:rPr>
          <w:t>.</w:t>
        </w:r>
        <w:r w:rsidR="006D4260" w:rsidRPr="003C2984">
          <w:rPr>
            <w:rStyle w:val="a7"/>
            <w:sz w:val="28"/>
            <w:szCs w:val="28"/>
            <w:lang w:val="en-US"/>
          </w:rPr>
          <w:t>kk</w:t>
        </w:r>
        <w:r w:rsidR="006D4260" w:rsidRPr="003C2984">
          <w:rPr>
            <w:rStyle w:val="a7"/>
            <w:sz w:val="28"/>
            <w:szCs w:val="28"/>
          </w:rPr>
          <w:t>@</w:t>
        </w:r>
        <w:r w:rsidR="006D4260" w:rsidRPr="003C2984">
          <w:rPr>
            <w:rStyle w:val="a7"/>
            <w:sz w:val="28"/>
            <w:szCs w:val="28"/>
            <w:lang w:val="en-US"/>
          </w:rPr>
          <w:t>gmail</w:t>
        </w:r>
        <w:r w:rsidR="006D4260" w:rsidRPr="003C2984">
          <w:rPr>
            <w:rStyle w:val="a7"/>
            <w:sz w:val="28"/>
            <w:szCs w:val="28"/>
          </w:rPr>
          <w:t>.</w:t>
        </w:r>
        <w:r w:rsidR="006D4260" w:rsidRPr="003C2984">
          <w:rPr>
            <w:rStyle w:val="a7"/>
            <w:sz w:val="28"/>
            <w:szCs w:val="28"/>
            <w:lang w:val="en-US"/>
          </w:rPr>
          <w:t>com</w:t>
        </w:r>
      </w:hyperlink>
      <w:r w:rsidR="006D4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260" w:rsidRPr="00537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260">
        <w:rPr>
          <w:rFonts w:ascii="Times New Roman" w:hAnsi="Times New Roman" w:cs="Times New Roman"/>
          <w:color w:val="000000"/>
          <w:sz w:val="28"/>
          <w:szCs w:val="28"/>
        </w:rPr>
        <w:t>с последующей почтовой отправкой по адресу: 352910, г. Армавир, пос. ВИМ-2, ул. Полевая, д.15. (Приложение  № 2).</w:t>
      </w:r>
    </w:p>
    <w:p w:rsidR="003414B3" w:rsidRPr="003414B3" w:rsidRDefault="003414B3" w:rsidP="003414B3">
      <w:pPr>
        <w:pStyle w:val="af5"/>
        <w:spacing w:line="24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ка должна быть </w:t>
      </w:r>
      <w:r w:rsidRPr="003414B3">
        <w:rPr>
          <w:rFonts w:ascii="Times New Roman" w:hAnsi="Times New Roman" w:cs="Times New Roman"/>
          <w:color w:val="000000"/>
          <w:sz w:val="28"/>
          <w:szCs w:val="28"/>
        </w:rPr>
        <w:t>выполнена как на бумажном, так и электронном носителях и включать в себя следующие документы:</w:t>
      </w:r>
    </w:p>
    <w:p w:rsidR="003414B3" w:rsidRDefault="003414B3" w:rsidP="003414B3">
      <w:pPr>
        <w:pStyle w:val="af5"/>
        <w:spacing w:line="24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ебный план, утвержденный руководителем образовательной организации (в части проведения занятий по шахматам – уроки или факультативы);</w:t>
      </w:r>
    </w:p>
    <w:p w:rsidR="003414B3" w:rsidRDefault="003414B3" w:rsidP="003414B3">
      <w:pPr>
        <w:pStyle w:val="af5"/>
        <w:spacing w:line="24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исание занятий, утвержденное руководителем образовательной организации;</w:t>
      </w:r>
    </w:p>
    <w:p w:rsidR="003414B3" w:rsidRDefault="003414B3" w:rsidP="003414B3">
      <w:pPr>
        <w:pStyle w:val="af5"/>
        <w:spacing w:line="24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алендарный план школьных физкультурно-спортивных и учебных мероприятий по шахматам на 2019-2020 учебный год;</w:t>
      </w:r>
    </w:p>
    <w:p w:rsidR="004C5C52" w:rsidRDefault="003414B3" w:rsidP="003414B3">
      <w:pPr>
        <w:pStyle w:val="af5"/>
        <w:spacing w:line="24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исание занятий по шахматам</w:t>
      </w:r>
      <w:r w:rsidR="004C5C5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254F" w:rsidRDefault="00AA254F" w:rsidP="003414B3">
      <w:pPr>
        <w:pStyle w:val="af5"/>
        <w:spacing w:line="240" w:lineRule="atLeast"/>
        <w:ind w:firstLine="567"/>
        <w:rPr>
          <w:rStyle w:val="dropdown-user-nam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ю о подаче заявок для участия в </w:t>
      </w:r>
      <w:r w:rsidR="00E745C5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урсе предоставить в МБУ ДО «Дом детского творчества» 10 декабря 2019 года на электронный адрес </w:t>
      </w:r>
      <w:hyperlink r:id="rId10" w:history="1">
        <w:r w:rsidRPr="00895DA1">
          <w:rPr>
            <w:rStyle w:val="a7"/>
            <w:sz w:val="28"/>
            <w:szCs w:val="28"/>
            <w:lang w:val="en-US"/>
          </w:rPr>
          <w:t>i</w:t>
        </w:r>
        <w:r w:rsidRPr="00895DA1">
          <w:rPr>
            <w:rStyle w:val="a7"/>
            <w:sz w:val="28"/>
            <w:szCs w:val="28"/>
          </w:rPr>
          <w:t>nfo@ddt-abinsk.ru</w:t>
        </w:r>
      </w:hyperlink>
      <w:r>
        <w:rPr>
          <w:rStyle w:val="dropdown-user-nam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Толмачева)</w:t>
      </w:r>
      <w:r>
        <w:rPr>
          <w:rStyle w:val="dropdown-user-name"/>
          <w:rFonts w:ascii="Times New Roman" w:hAnsi="Times New Roman" w:cs="Times New Roman"/>
          <w:sz w:val="28"/>
          <w:szCs w:val="28"/>
        </w:rPr>
        <w:t>.</w:t>
      </w:r>
    </w:p>
    <w:p w:rsidR="00AA254F" w:rsidRPr="00AA254F" w:rsidRDefault="00AA254F" w:rsidP="00AA254F">
      <w:pPr>
        <w:pStyle w:val="af5"/>
        <w:spacing w:line="24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ropdown-user-name"/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ы по результатам преподавания шахмат предоставляются на проверку на  бумажном носителе  до  20 апреля 2020 года  в МБУ</w:t>
      </w:r>
      <w:r w:rsidR="00E745C5">
        <w:rPr>
          <w:rFonts w:ascii="Times New Roman" w:hAnsi="Times New Roman" w:cs="Times New Roman"/>
          <w:color w:val="000000"/>
          <w:sz w:val="28"/>
          <w:szCs w:val="28"/>
        </w:rPr>
        <w:t xml:space="preserve"> ДО «Дом детского творчеств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25 апреля 2020 года по электронной почте: </w:t>
      </w:r>
      <w:hyperlink r:id="rId11" w:history="1">
        <w:r w:rsidRPr="003C2984">
          <w:rPr>
            <w:rStyle w:val="a7"/>
            <w:sz w:val="28"/>
            <w:szCs w:val="28"/>
          </w:rPr>
          <w:t>chess.kk@gmail.com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ей почтовой отправкой по адресу: 352910, </w:t>
      </w:r>
      <w:r w:rsidR="00E745C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г. Армавир, пос. ВИМ-2, ул. Полевая, д. 15. (Приложение  № 3).</w:t>
      </w:r>
    </w:p>
    <w:p w:rsidR="00C20AEC" w:rsidRDefault="009233A9" w:rsidP="00C20AEC">
      <w:pPr>
        <w:pStyle w:val="2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color w:val="000000"/>
        </w:rPr>
        <w:tab/>
      </w:r>
      <w:r w:rsidR="00B941CB">
        <w:rPr>
          <w:rFonts w:ascii="Times New Roman" w:hAnsi="Times New Roman"/>
          <w:b w:val="0"/>
          <w:i w:val="0"/>
          <w:color w:val="000000"/>
        </w:rPr>
        <w:t>4</w:t>
      </w:r>
      <w:r w:rsidR="00C20AEC" w:rsidRPr="00D24728">
        <w:rPr>
          <w:rFonts w:ascii="Times New Roman" w:hAnsi="Times New Roman"/>
          <w:b w:val="0"/>
          <w:i w:val="0"/>
          <w:color w:val="000000"/>
        </w:rPr>
        <w:t>.</w:t>
      </w:r>
      <w:r w:rsidR="00C20AEC" w:rsidRPr="00FF1C94">
        <w:rPr>
          <w:rFonts w:ascii="Times New Roman" w:hAnsi="Times New Roman"/>
          <w:color w:val="000000"/>
        </w:rPr>
        <w:t xml:space="preserve"> </w:t>
      </w:r>
      <w:r w:rsidR="00C20AEC" w:rsidRPr="007B3747">
        <w:rPr>
          <w:rFonts w:ascii="Times New Roman" w:hAnsi="Times New Roman"/>
          <w:b w:val="0"/>
          <w:i w:val="0"/>
        </w:rPr>
        <w:t xml:space="preserve">Контроль  исполнения приказа </w:t>
      </w:r>
      <w:r w:rsidR="00C20AEC">
        <w:rPr>
          <w:rFonts w:ascii="Times New Roman" w:hAnsi="Times New Roman"/>
          <w:b w:val="0"/>
          <w:i w:val="0"/>
        </w:rPr>
        <w:t xml:space="preserve">возложить на заместителя начальника управления образования и молодежной политики муниципального образования </w:t>
      </w:r>
    </w:p>
    <w:p w:rsidR="00C20AEC" w:rsidRPr="007B3747" w:rsidRDefault="00C20AEC" w:rsidP="00C20AEC">
      <w:pPr>
        <w:pStyle w:val="2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</w:rPr>
        <w:t>Абинский район Марукян Е.Г.</w:t>
      </w:r>
    </w:p>
    <w:p w:rsidR="00C20AEC" w:rsidRDefault="00C20AEC" w:rsidP="008C7A4A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C1B98" w:rsidRDefault="008C1B98" w:rsidP="008C7A4A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921E6" w:rsidRPr="00C20AEC" w:rsidRDefault="00C20AEC" w:rsidP="00C20A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C0BB2">
        <w:rPr>
          <w:rFonts w:ascii="Times New Roman" w:hAnsi="Times New Roman"/>
          <w:sz w:val="28"/>
          <w:szCs w:val="28"/>
        </w:rPr>
        <w:t xml:space="preserve">   С.Н. Филипска</w:t>
      </w:r>
      <w:r>
        <w:rPr>
          <w:rFonts w:ascii="Times New Roman" w:hAnsi="Times New Roman"/>
          <w:sz w:val="28"/>
          <w:szCs w:val="28"/>
        </w:rPr>
        <w:t>я</w:t>
      </w:r>
    </w:p>
    <w:p w:rsidR="00057DB3" w:rsidRDefault="00057DB3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057DB3" w:rsidRDefault="00057DB3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057DB3" w:rsidRDefault="00057DB3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057DB3" w:rsidRDefault="00057DB3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057DB3" w:rsidRDefault="00057DB3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5949AE" w:rsidRDefault="005949AE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5949AE" w:rsidRDefault="005949AE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5949AE" w:rsidRDefault="005949AE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5949AE" w:rsidRDefault="005949AE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5949AE" w:rsidRDefault="005949AE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5949AE" w:rsidRDefault="005949AE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5949AE" w:rsidRDefault="005949AE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8C1B98" w:rsidRDefault="008C1B98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A254F" w:rsidRDefault="00AA254F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A254F" w:rsidRDefault="00AA254F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A254F" w:rsidRDefault="00AA254F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A254F" w:rsidRDefault="00AA254F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3414B3" w:rsidRDefault="003414B3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8C1B98" w:rsidRDefault="008C1B98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34375" w:rsidRDefault="00A34375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34375" w:rsidRDefault="00A34375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34375" w:rsidRDefault="00A34375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34375" w:rsidRDefault="00A34375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4C5C52" w:rsidRDefault="004C5C52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4C5C52" w:rsidRDefault="004C5C52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8C1B98" w:rsidRDefault="008C1B98" w:rsidP="008C1B98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34375" w:rsidRDefault="00A34375" w:rsidP="00AA254F">
      <w:pPr>
        <w:pStyle w:val="af"/>
        <w:ind w:hanging="1695"/>
        <w:rPr>
          <w:rFonts w:ascii="Times New Roman" w:hAnsi="Times New Roman"/>
          <w:color w:val="000000"/>
          <w:sz w:val="16"/>
          <w:szCs w:val="16"/>
        </w:rPr>
      </w:pPr>
    </w:p>
    <w:p w:rsidR="009E6B26" w:rsidRPr="00FF1C94" w:rsidRDefault="00AA254F" w:rsidP="00AA254F">
      <w:pPr>
        <w:pStyle w:val="af"/>
        <w:ind w:hanging="169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7C337B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5949AE">
        <w:rPr>
          <w:rFonts w:ascii="Times New Roman" w:hAnsi="Times New Roman"/>
          <w:color w:val="000000"/>
          <w:sz w:val="28"/>
          <w:szCs w:val="28"/>
        </w:rPr>
        <w:t xml:space="preserve"> № 1</w:t>
      </w:r>
    </w:p>
    <w:p w:rsidR="009E6B26" w:rsidRPr="00FF1C94" w:rsidRDefault="009E6B26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9E6B26" w:rsidRPr="00FF1C94" w:rsidRDefault="00AA254F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9E6B26" w:rsidRPr="00FF1C94" w:rsidRDefault="009E6B26" w:rsidP="009E6B26">
      <w:pPr>
        <w:pStyle w:val="af"/>
        <w:ind w:left="5103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>приказом  управления образования и молодежной политики</w:t>
      </w:r>
    </w:p>
    <w:p w:rsidR="009E6B26" w:rsidRPr="00FF1C94" w:rsidRDefault="009E6B26" w:rsidP="009E6B26">
      <w:pPr>
        <w:pStyle w:val="af"/>
        <w:ind w:left="5387" w:hanging="284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:rsidR="009E6B26" w:rsidRPr="00FF1C94" w:rsidRDefault="009E6B26" w:rsidP="009E6B26">
      <w:pPr>
        <w:pStyle w:val="af"/>
        <w:ind w:left="5387" w:hanging="284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 xml:space="preserve">образования   Абинский район </w:t>
      </w:r>
    </w:p>
    <w:p w:rsidR="009E6B26" w:rsidRPr="00B94902" w:rsidRDefault="009E6B26" w:rsidP="009E6B26">
      <w:pPr>
        <w:pStyle w:val="af"/>
        <w:ind w:left="5387" w:hanging="284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7B0C0D" w:rsidRPr="007B0C0D">
        <w:rPr>
          <w:rFonts w:ascii="Times New Roman" w:hAnsi="Times New Roman"/>
          <w:color w:val="000000"/>
          <w:sz w:val="28"/>
          <w:szCs w:val="28"/>
          <w:u w:val="single"/>
        </w:rPr>
        <w:t>10.12.2019</w:t>
      </w:r>
      <w:r w:rsidR="001750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 года №  </w:t>
      </w:r>
      <w:r w:rsidR="007B0C0D" w:rsidRPr="007B0C0D">
        <w:rPr>
          <w:rFonts w:ascii="Times New Roman" w:hAnsi="Times New Roman"/>
          <w:color w:val="000000"/>
          <w:sz w:val="28"/>
          <w:szCs w:val="28"/>
          <w:u w:val="single"/>
        </w:rPr>
        <w:t>1241</w:t>
      </w:r>
    </w:p>
    <w:p w:rsidR="009E6B26" w:rsidRDefault="009E6B26" w:rsidP="009E6B26">
      <w:pPr>
        <w:pStyle w:val="af"/>
        <w:ind w:left="5387" w:hanging="284"/>
        <w:rPr>
          <w:rFonts w:ascii="Times New Roman" w:hAnsi="Times New Roman"/>
          <w:bCs/>
          <w:color w:val="000000"/>
          <w:sz w:val="28"/>
          <w:szCs w:val="28"/>
        </w:rPr>
      </w:pPr>
    </w:p>
    <w:p w:rsidR="0060592A" w:rsidRDefault="0060592A" w:rsidP="0060592A">
      <w:pPr>
        <w:shd w:val="clear" w:color="auto" w:fill="FFFFFF"/>
        <w:spacing w:after="0" w:line="240" w:lineRule="auto"/>
        <w:ind w:firstLineChars="257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6B5" w:rsidRDefault="00AA254F" w:rsidP="00A526B5">
      <w:pPr>
        <w:shd w:val="clear" w:color="auto" w:fill="FFFFFF"/>
        <w:spacing w:after="0" w:line="240" w:lineRule="auto"/>
        <w:ind w:firstLineChars="257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ПЛАН</w:t>
      </w:r>
      <w:r w:rsidR="00A526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26B5" w:rsidRDefault="00A526B5" w:rsidP="00A526B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 по реализации проекта</w:t>
      </w:r>
      <w:r w:rsidRPr="006D1894">
        <w:rPr>
          <w:rFonts w:ascii="Times New Roman" w:hAnsi="Times New Roman"/>
          <w:sz w:val="28"/>
          <w:szCs w:val="28"/>
        </w:rPr>
        <w:t xml:space="preserve"> «Шахматы в школе»</w:t>
      </w:r>
    </w:p>
    <w:p w:rsidR="00A526B5" w:rsidRPr="006D1894" w:rsidRDefault="00A526B5" w:rsidP="00A526B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9-2020 учебном году</w:t>
      </w:r>
    </w:p>
    <w:p w:rsidR="00A526B5" w:rsidRDefault="00A526B5" w:rsidP="00AA254F">
      <w:pPr>
        <w:shd w:val="clear" w:color="auto" w:fill="FFFFFF"/>
        <w:spacing w:after="0" w:line="240" w:lineRule="auto"/>
        <w:ind w:firstLineChars="257" w:firstLine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3"/>
        <w:gridCol w:w="3118"/>
        <w:gridCol w:w="1843"/>
        <w:gridCol w:w="1701"/>
        <w:gridCol w:w="2659"/>
      </w:tblGrid>
      <w:tr w:rsidR="0060592A" w:rsidTr="00A526B5">
        <w:tc>
          <w:tcPr>
            <w:tcW w:w="533" w:type="dxa"/>
          </w:tcPr>
          <w:p w:rsidR="0060592A" w:rsidRDefault="0060592A" w:rsidP="00605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60592A" w:rsidRDefault="0060592A" w:rsidP="00605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60592A" w:rsidRDefault="0060592A" w:rsidP="00605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</w:tcPr>
          <w:p w:rsidR="0060592A" w:rsidRDefault="0060592A" w:rsidP="00605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2659" w:type="dxa"/>
          </w:tcPr>
          <w:p w:rsidR="0060592A" w:rsidRDefault="0060592A" w:rsidP="00605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60592A" w:rsidTr="00A526B5">
        <w:tc>
          <w:tcPr>
            <w:tcW w:w="533" w:type="dxa"/>
          </w:tcPr>
          <w:p w:rsidR="0060592A" w:rsidRDefault="0060592A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0592A" w:rsidRDefault="0060592A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мероприятия в рамках проекта «Шахматы в школе»</w:t>
            </w:r>
          </w:p>
        </w:tc>
        <w:tc>
          <w:tcPr>
            <w:tcW w:w="1843" w:type="dxa"/>
          </w:tcPr>
          <w:p w:rsidR="0060592A" w:rsidRDefault="0060592A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 2019 г.</w:t>
            </w:r>
          </w:p>
        </w:tc>
        <w:tc>
          <w:tcPr>
            <w:tcW w:w="1701" w:type="dxa"/>
          </w:tcPr>
          <w:p w:rsidR="0060592A" w:rsidRDefault="0060592A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о</w:t>
            </w:r>
          </w:p>
        </w:tc>
        <w:tc>
          <w:tcPr>
            <w:tcW w:w="2659" w:type="dxa"/>
          </w:tcPr>
          <w:p w:rsidR="0060592A" w:rsidRDefault="00A34375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ть день недели, время проведения</w:t>
            </w:r>
          </w:p>
        </w:tc>
      </w:tr>
      <w:tr w:rsidR="0060592A" w:rsidTr="00A526B5">
        <w:tc>
          <w:tcPr>
            <w:tcW w:w="533" w:type="dxa"/>
          </w:tcPr>
          <w:p w:rsidR="0060592A" w:rsidRDefault="0060592A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0592A" w:rsidRDefault="0060592A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нир чемпионов школы – школьный этап Всероссийского соревнования «Белая Ладья» </w:t>
            </w:r>
          </w:p>
        </w:tc>
        <w:tc>
          <w:tcPr>
            <w:tcW w:w="1843" w:type="dxa"/>
          </w:tcPr>
          <w:p w:rsidR="0060592A" w:rsidRDefault="0060592A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 2019 г. – февраль 2020 г.</w:t>
            </w:r>
          </w:p>
        </w:tc>
        <w:tc>
          <w:tcPr>
            <w:tcW w:w="1701" w:type="dxa"/>
          </w:tcPr>
          <w:p w:rsidR="0060592A" w:rsidRDefault="0060592A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о</w:t>
            </w:r>
          </w:p>
        </w:tc>
        <w:tc>
          <w:tcPr>
            <w:tcW w:w="2659" w:type="dxa"/>
          </w:tcPr>
          <w:p w:rsidR="0060592A" w:rsidRDefault="00A526B5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ть день недели, время проведения </w:t>
            </w:r>
          </w:p>
        </w:tc>
      </w:tr>
      <w:tr w:rsidR="0060592A" w:rsidTr="00A526B5">
        <w:tc>
          <w:tcPr>
            <w:tcW w:w="533" w:type="dxa"/>
          </w:tcPr>
          <w:p w:rsidR="0060592A" w:rsidRDefault="0060592A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0592A" w:rsidRDefault="0060592A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уроков во 1-4 классах</w:t>
            </w:r>
          </w:p>
        </w:tc>
        <w:tc>
          <w:tcPr>
            <w:tcW w:w="1843" w:type="dxa"/>
          </w:tcPr>
          <w:p w:rsidR="0060592A" w:rsidRDefault="0060592A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-2020 уч. год</w:t>
            </w:r>
          </w:p>
        </w:tc>
        <w:tc>
          <w:tcPr>
            <w:tcW w:w="1701" w:type="dxa"/>
          </w:tcPr>
          <w:p w:rsidR="0060592A" w:rsidRDefault="0060592A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о</w:t>
            </w:r>
          </w:p>
        </w:tc>
        <w:tc>
          <w:tcPr>
            <w:tcW w:w="2659" w:type="dxa"/>
          </w:tcPr>
          <w:p w:rsidR="0060592A" w:rsidRDefault="0060592A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ть день недели, время проведения уроков</w:t>
            </w:r>
          </w:p>
        </w:tc>
      </w:tr>
      <w:tr w:rsidR="0060592A" w:rsidTr="00A526B5">
        <w:tc>
          <w:tcPr>
            <w:tcW w:w="533" w:type="dxa"/>
          </w:tcPr>
          <w:p w:rsidR="0060592A" w:rsidRDefault="009A2893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0592A" w:rsidRDefault="009A2893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факультативов во 1-4 классах</w:t>
            </w:r>
          </w:p>
        </w:tc>
        <w:tc>
          <w:tcPr>
            <w:tcW w:w="1843" w:type="dxa"/>
          </w:tcPr>
          <w:p w:rsidR="0060592A" w:rsidRDefault="009A2893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-2020 уч. год</w:t>
            </w:r>
          </w:p>
        </w:tc>
        <w:tc>
          <w:tcPr>
            <w:tcW w:w="1701" w:type="dxa"/>
          </w:tcPr>
          <w:p w:rsidR="0060592A" w:rsidRDefault="0060592A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о</w:t>
            </w:r>
          </w:p>
        </w:tc>
        <w:tc>
          <w:tcPr>
            <w:tcW w:w="2659" w:type="dxa"/>
          </w:tcPr>
          <w:p w:rsidR="0060592A" w:rsidRDefault="009A2893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ть день недели, время проведения уроков</w:t>
            </w:r>
          </w:p>
        </w:tc>
      </w:tr>
      <w:tr w:rsidR="0060592A" w:rsidTr="00A526B5">
        <w:tc>
          <w:tcPr>
            <w:tcW w:w="533" w:type="dxa"/>
          </w:tcPr>
          <w:p w:rsidR="0060592A" w:rsidRDefault="009A2893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0592A" w:rsidRDefault="009A2893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занятий (в рамках внеурочной деятельности и дополнительного образования) во 1-4 классах) </w:t>
            </w:r>
          </w:p>
        </w:tc>
        <w:tc>
          <w:tcPr>
            <w:tcW w:w="1843" w:type="dxa"/>
          </w:tcPr>
          <w:p w:rsidR="0060592A" w:rsidRDefault="009A2893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-2020 уч. год</w:t>
            </w:r>
          </w:p>
        </w:tc>
        <w:tc>
          <w:tcPr>
            <w:tcW w:w="1701" w:type="dxa"/>
          </w:tcPr>
          <w:p w:rsidR="0060592A" w:rsidRDefault="0060592A" w:rsidP="009A28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о</w:t>
            </w:r>
          </w:p>
        </w:tc>
        <w:tc>
          <w:tcPr>
            <w:tcW w:w="2659" w:type="dxa"/>
          </w:tcPr>
          <w:p w:rsidR="0060592A" w:rsidRDefault="009A2893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ть день недели, время проведения уроков</w:t>
            </w:r>
          </w:p>
        </w:tc>
      </w:tr>
      <w:tr w:rsidR="00AD4AA8" w:rsidTr="00A526B5">
        <w:tc>
          <w:tcPr>
            <w:tcW w:w="533" w:type="dxa"/>
          </w:tcPr>
          <w:p w:rsidR="00AD4AA8" w:rsidRDefault="00AD4AA8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D4AA8" w:rsidRDefault="00AD4AA8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уроков в других классах </w:t>
            </w:r>
          </w:p>
        </w:tc>
        <w:tc>
          <w:tcPr>
            <w:tcW w:w="1843" w:type="dxa"/>
          </w:tcPr>
          <w:p w:rsidR="00AD4AA8" w:rsidRDefault="00AD4AA8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-2020 уч. год</w:t>
            </w:r>
          </w:p>
        </w:tc>
        <w:tc>
          <w:tcPr>
            <w:tcW w:w="1701" w:type="dxa"/>
          </w:tcPr>
          <w:p w:rsidR="00AD4AA8" w:rsidRDefault="00AD4AA8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о</w:t>
            </w:r>
          </w:p>
        </w:tc>
        <w:tc>
          <w:tcPr>
            <w:tcW w:w="2659" w:type="dxa"/>
          </w:tcPr>
          <w:p w:rsidR="00AD4AA8" w:rsidRDefault="00AD4AA8" w:rsidP="00DE4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ть день недели, время проведения уроков</w:t>
            </w:r>
          </w:p>
        </w:tc>
      </w:tr>
      <w:tr w:rsidR="00AD4AA8" w:rsidTr="00A526B5">
        <w:tc>
          <w:tcPr>
            <w:tcW w:w="533" w:type="dxa"/>
          </w:tcPr>
          <w:p w:rsidR="00AD4AA8" w:rsidRDefault="00AD4AA8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AD4AA8" w:rsidRDefault="00AD4AA8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факультативов в других классах</w:t>
            </w:r>
          </w:p>
        </w:tc>
        <w:tc>
          <w:tcPr>
            <w:tcW w:w="1843" w:type="dxa"/>
          </w:tcPr>
          <w:p w:rsidR="00AD4AA8" w:rsidRDefault="00AD4AA8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-2020 уч. год</w:t>
            </w:r>
          </w:p>
        </w:tc>
        <w:tc>
          <w:tcPr>
            <w:tcW w:w="1701" w:type="dxa"/>
          </w:tcPr>
          <w:p w:rsidR="00AD4AA8" w:rsidRDefault="00AD4AA8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о</w:t>
            </w:r>
          </w:p>
        </w:tc>
        <w:tc>
          <w:tcPr>
            <w:tcW w:w="2659" w:type="dxa"/>
          </w:tcPr>
          <w:p w:rsidR="00AD4AA8" w:rsidRDefault="00AD4AA8" w:rsidP="00DE4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ть день недели, время проведения уроков</w:t>
            </w:r>
          </w:p>
        </w:tc>
      </w:tr>
      <w:tr w:rsidR="00AD4AA8" w:rsidTr="00A526B5">
        <w:tc>
          <w:tcPr>
            <w:tcW w:w="533" w:type="dxa"/>
          </w:tcPr>
          <w:p w:rsidR="00AD4AA8" w:rsidRDefault="00AD4AA8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AD4AA8" w:rsidRDefault="00AD4AA8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занятий (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внеурочной деятельности и дополнительного образования) в других классах</w:t>
            </w:r>
          </w:p>
        </w:tc>
        <w:tc>
          <w:tcPr>
            <w:tcW w:w="1843" w:type="dxa"/>
          </w:tcPr>
          <w:p w:rsidR="00AD4AA8" w:rsidRDefault="00AD4AA8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-202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. год</w:t>
            </w:r>
          </w:p>
        </w:tc>
        <w:tc>
          <w:tcPr>
            <w:tcW w:w="1701" w:type="dxa"/>
          </w:tcPr>
          <w:p w:rsidR="00AD4AA8" w:rsidRDefault="00AD4AA8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о</w:t>
            </w:r>
          </w:p>
        </w:tc>
        <w:tc>
          <w:tcPr>
            <w:tcW w:w="2659" w:type="dxa"/>
          </w:tcPr>
          <w:p w:rsidR="00AD4AA8" w:rsidRDefault="00AD4AA8" w:rsidP="00DE4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казать д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дели, время проведения уроков</w:t>
            </w:r>
          </w:p>
        </w:tc>
      </w:tr>
      <w:tr w:rsidR="00AD4AA8" w:rsidRPr="00A34375" w:rsidTr="00A526B5">
        <w:tc>
          <w:tcPr>
            <w:tcW w:w="533" w:type="dxa"/>
          </w:tcPr>
          <w:p w:rsidR="00AD4AA8" w:rsidRDefault="00AD4AA8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8" w:type="dxa"/>
          </w:tcPr>
          <w:p w:rsidR="00AD4AA8" w:rsidRDefault="00AD4AA8" w:rsidP="0060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ьный этап краевой Олимпиады школьников по шахматам</w:t>
            </w:r>
          </w:p>
        </w:tc>
        <w:tc>
          <w:tcPr>
            <w:tcW w:w="1843" w:type="dxa"/>
          </w:tcPr>
          <w:p w:rsidR="00AD4AA8" w:rsidRDefault="00AD4AA8" w:rsidP="00AD4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-апрель 2020 г.</w:t>
            </w:r>
          </w:p>
        </w:tc>
        <w:tc>
          <w:tcPr>
            <w:tcW w:w="1701" w:type="dxa"/>
          </w:tcPr>
          <w:p w:rsidR="00AD4AA8" w:rsidRDefault="00AD4AA8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о</w:t>
            </w:r>
          </w:p>
        </w:tc>
        <w:tc>
          <w:tcPr>
            <w:tcW w:w="2659" w:type="dxa"/>
          </w:tcPr>
          <w:p w:rsidR="00AD4AA8" w:rsidRPr="00A34375" w:rsidRDefault="00A34375" w:rsidP="00A526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4375">
              <w:rPr>
                <w:rFonts w:ascii="Times New Roman" w:hAnsi="Times New Roman"/>
                <w:bCs/>
                <w:sz w:val="28"/>
                <w:szCs w:val="28"/>
              </w:rPr>
              <w:t>Директора   ОО</w:t>
            </w:r>
          </w:p>
          <w:p w:rsidR="00A34375" w:rsidRPr="00A34375" w:rsidRDefault="00A34375" w:rsidP="00A526B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Дом детского творчества»</w:t>
            </w:r>
          </w:p>
        </w:tc>
      </w:tr>
    </w:tbl>
    <w:p w:rsidR="00AF51CF" w:rsidRPr="008C1B98" w:rsidRDefault="00AF51CF" w:rsidP="005949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AF51CF" w:rsidRDefault="00AF51CF" w:rsidP="00E2562E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375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йонны</w:t>
      </w:r>
      <w:r w:rsidR="00A34375"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 xml:space="preserve"> спортивны</w:t>
      </w:r>
      <w:r w:rsidR="00A34375">
        <w:rPr>
          <w:rFonts w:ascii="Times New Roman" w:hAnsi="Times New Roman"/>
          <w:color w:val="000000"/>
          <w:sz w:val="28"/>
          <w:szCs w:val="28"/>
        </w:rPr>
        <w:t>е  мероприятия</w:t>
      </w:r>
    </w:p>
    <w:p w:rsidR="003E3D13" w:rsidRPr="008C1B98" w:rsidRDefault="003E3D13" w:rsidP="008C1B98">
      <w:pPr>
        <w:shd w:val="clear" w:color="auto" w:fill="FFFFFF"/>
        <w:spacing w:after="0" w:line="240" w:lineRule="auto"/>
        <w:ind w:firstLineChars="257" w:firstLine="154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e"/>
        <w:tblW w:w="0" w:type="auto"/>
        <w:tblLook w:val="04A0"/>
      </w:tblPr>
      <w:tblGrid>
        <w:gridCol w:w="533"/>
        <w:gridCol w:w="3118"/>
        <w:gridCol w:w="1843"/>
        <w:gridCol w:w="1701"/>
        <w:gridCol w:w="2659"/>
      </w:tblGrid>
      <w:tr w:rsidR="00AF51CF" w:rsidTr="00AF51CF">
        <w:tc>
          <w:tcPr>
            <w:tcW w:w="534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2659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за проведение </w:t>
            </w:r>
          </w:p>
        </w:tc>
      </w:tr>
      <w:tr w:rsidR="00AF51CF" w:rsidTr="00AF51CF">
        <w:tc>
          <w:tcPr>
            <w:tcW w:w="534" w:type="dxa"/>
          </w:tcPr>
          <w:p w:rsidR="00AF51CF" w:rsidRDefault="00AF51CF" w:rsidP="00E25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F51CF" w:rsidRDefault="00AF51CF" w:rsidP="00AF5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этап всероссийского соревнования «Белая Ладья» </w:t>
            </w:r>
          </w:p>
        </w:tc>
        <w:tc>
          <w:tcPr>
            <w:tcW w:w="1843" w:type="dxa"/>
          </w:tcPr>
          <w:p w:rsidR="004A5BB4" w:rsidRDefault="00F73A7E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д</w:t>
            </w:r>
            <w:r w:rsidR="004A5BB4">
              <w:rPr>
                <w:rFonts w:ascii="Times New Roman" w:hAnsi="Times New Roman"/>
                <w:color w:val="000000"/>
                <w:sz w:val="28"/>
                <w:szCs w:val="28"/>
              </w:rPr>
              <w:t>ека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4A5B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.,</w:t>
            </w:r>
          </w:p>
          <w:p w:rsidR="00AF51CF" w:rsidRDefault="00F73A7E" w:rsidP="00F73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 </w:t>
            </w:r>
            <w:r w:rsidR="004A5B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F51CF">
              <w:rPr>
                <w:rFonts w:ascii="Times New Roman" w:hAnsi="Times New Roman"/>
                <w:color w:val="000000"/>
                <w:sz w:val="28"/>
                <w:szCs w:val="28"/>
              </w:rPr>
              <w:t>февр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F51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 г.</w:t>
            </w:r>
          </w:p>
        </w:tc>
        <w:tc>
          <w:tcPr>
            <w:tcW w:w="1701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о</w:t>
            </w:r>
          </w:p>
        </w:tc>
        <w:tc>
          <w:tcPr>
            <w:tcW w:w="2659" w:type="dxa"/>
          </w:tcPr>
          <w:p w:rsidR="00AF51CF" w:rsidRDefault="00AF51CF" w:rsidP="00E25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образования, </w:t>
            </w:r>
          </w:p>
          <w:p w:rsidR="00AF51CF" w:rsidRDefault="004A5BB4" w:rsidP="00E25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r w:rsidR="00AF51CF">
              <w:rPr>
                <w:rFonts w:ascii="Times New Roman" w:hAnsi="Times New Roman"/>
                <w:color w:val="000000"/>
                <w:sz w:val="28"/>
                <w:szCs w:val="28"/>
              </w:rPr>
              <w:t>Дом детского твор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00297" w:rsidRPr="008C1B98" w:rsidRDefault="00000297" w:rsidP="008C1B98">
      <w:pPr>
        <w:shd w:val="clear" w:color="auto" w:fill="FFFFFF"/>
        <w:spacing w:after="0" w:line="240" w:lineRule="auto"/>
        <w:ind w:firstLineChars="257" w:firstLine="154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AF51CF" w:rsidRPr="005949AE" w:rsidRDefault="00AF51CF" w:rsidP="00AF51CF">
      <w:pPr>
        <w:shd w:val="clear" w:color="auto" w:fill="FFFFFF"/>
        <w:spacing w:after="0" w:line="240" w:lineRule="auto"/>
        <w:ind w:firstLineChars="257" w:firstLine="722"/>
        <w:jc w:val="both"/>
        <w:rPr>
          <w:rFonts w:ascii="Times New Roman" w:hAnsi="Times New Roman"/>
          <w:color w:val="000000"/>
          <w:sz w:val="28"/>
          <w:szCs w:val="28"/>
        </w:rPr>
      </w:pPr>
      <w:r w:rsidRPr="00AF51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4375">
        <w:rPr>
          <w:rFonts w:ascii="Times New Roman" w:hAnsi="Times New Roman"/>
          <w:color w:val="000000"/>
          <w:sz w:val="28"/>
          <w:szCs w:val="28"/>
        </w:rPr>
        <w:t>К</w:t>
      </w:r>
      <w:r w:rsidRPr="005949AE">
        <w:rPr>
          <w:rFonts w:ascii="Times New Roman" w:hAnsi="Times New Roman"/>
          <w:color w:val="000000"/>
          <w:sz w:val="28"/>
          <w:szCs w:val="28"/>
        </w:rPr>
        <w:t>раевых физкультурно-спортивны</w:t>
      </w:r>
      <w:r w:rsidR="00A34375">
        <w:rPr>
          <w:rFonts w:ascii="Times New Roman" w:hAnsi="Times New Roman"/>
          <w:color w:val="000000"/>
          <w:sz w:val="28"/>
          <w:szCs w:val="28"/>
        </w:rPr>
        <w:t>е</w:t>
      </w:r>
      <w:r w:rsidRPr="005949AE">
        <w:rPr>
          <w:rFonts w:ascii="Times New Roman" w:hAnsi="Times New Roman"/>
          <w:color w:val="000000"/>
          <w:sz w:val="28"/>
          <w:szCs w:val="28"/>
        </w:rPr>
        <w:t xml:space="preserve"> и учебны</w:t>
      </w:r>
      <w:r w:rsidR="00A34375">
        <w:rPr>
          <w:rFonts w:ascii="Times New Roman" w:hAnsi="Times New Roman"/>
          <w:color w:val="000000"/>
          <w:sz w:val="28"/>
          <w:szCs w:val="28"/>
        </w:rPr>
        <w:t>е</w:t>
      </w:r>
      <w:r w:rsidRPr="005949AE">
        <w:rPr>
          <w:rFonts w:ascii="Times New Roman" w:hAnsi="Times New Roman"/>
          <w:color w:val="000000"/>
          <w:sz w:val="28"/>
          <w:szCs w:val="28"/>
        </w:rPr>
        <w:t xml:space="preserve"> мероприятия</w:t>
      </w:r>
    </w:p>
    <w:p w:rsidR="00AF51CF" w:rsidRPr="008C1B98" w:rsidRDefault="00AF51CF" w:rsidP="008C1B98">
      <w:pPr>
        <w:shd w:val="clear" w:color="auto" w:fill="FFFFFF"/>
        <w:spacing w:after="0" w:line="240" w:lineRule="auto"/>
        <w:ind w:firstLineChars="257" w:firstLine="154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e"/>
        <w:tblW w:w="0" w:type="auto"/>
        <w:tblLook w:val="04A0"/>
      </w:tblPr>
      <w:tblGrid>
        <w:gridCol w:w="517"/>
        <w:gridCol w:w="2769"/>
        <w:gridCol w:w="2409"/>
        <w:gridCol w:w="1673"/>
        <w:gridCol w:w="2486"/>
      </w:tblGrid>
      <w:tr w:rsidR="00AF51CF" w:rsidTr="004A5BB4">
        <w:tc>
          <w:tcPr>
            <w:tcW w:w="517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69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AF51CF" w:rsidRDefault="00AF51CF" w:rsidP="004A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673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2486" w:type="dxa"/>
          </w:tcPr>
          <w:p w:rsidR="00AF51CF" w:rsidRDefault="004A5BB4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организацию участия</w:t>
            </w:r>
          </w:p>
        </w:tc>
      </w:tr>
      <w:tr w:rsidR="00AF51CF" w:rsidTr="004A5BB4">
        <w:tc>
          <w:tcPr>
            <w:tcW w:w="517" w:type="dxa"/>
          </w:tcPr>
          <w:p w:rsidR="00AF51CF" w:rsidRDefault="00AF51CF" w:rsidP="00DE4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9" w:type="dxa"/>
          </w:tcPr>
          <w:p w:rsidR="00AF51CF" w:rsidRDefault="00A34375" w:rsidP="00A343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к</w:t>
            </w:r>
            <w:r w:rsidR="00AF51CF">
              <w:rPr>
                <w:rFonts w:ascii="Times New Roman" w:hAnsi="Times New Roman"/>
                <w:color w:val="000000"/>
                <w:sz w:val="28"/>
                <w:szCs w:val="28"/>
              </w:rPr>
              <w:t>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AF51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AF51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российского соревнования «Белая Ладья» </w:t>
            </w:r>
          </w:p>
        </w:tc>
        <w:tc>
          <w:tcPr>
            <w:tcW w:w="2409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 2020 г.</w:t>
            </w:r>
          </w:p>
        </w:tc>
        <w:tc>
          <w:tcPr>
            <w:tcW w:w="1673" w:type="dxa"/>
          </w:tcPr>
          <w:p w:rsidR="00AF51CF" w:rsidRDefault="00AF51CF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но положению</w:t>
            </w:r>
          </w:p>
        </w:tc>
        <w:tc>
          <w:tcPr>
            <w:tcW w:w="2486" w:type="dxa"/>
          </w:tcPr>
          <w:p w:rsidR="00A34375" w:rsidRPr="00A34375" w:rsidRDefault="00A34375" w:rsidP="00A343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4375">
              <w:rPr>
                <w:rFonts w:ascii="Times New Roman" w:hAnsi="Times New Roman"/>
                <w:bCs/>
                <w:sz w:val="28"/>
                <w:szCs w:val="28"/>
              </w:rPr>
              <w:t>Директора   ОО</w:t>
            </w:r>
          </w:p>
          <w:p w:rsidR="00AF51CF" w:rsidRPr="00A34375" w:rsidRDefault="00AF51CF" w:rsidP="00DE40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A5BB4" w:rsidTr="004A5BB4">
        <w:tc>
          <w:tcPr>
            <w:tcW w:w="517" w:type="dxa"/>
          </w:tcPr>
          <w:p w:rsidR="004A5BB4" w:rsidRDefault="004A5BB4" w:rsidP="00DE4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9" w:type="dxa"/>
          </w:tcPr>
          <w:p w:rsidR="004A5BB4" w:rsidRDefault="004A5BB4" w:rsidP="00A343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сы повышения квалификации учителей, преподающих шахматы</w:t>
            </w:r>
          </w:p>
        </w:tc>
        <w:tc>
          <w:tcPr>
            <w:tcW w:w="2409" w:type="dxa"/>
          </w:tcPr>
          <w:p w:rsidR="004A5BB4" w:rsidRDefault="004A5BB4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-декабрь 2019 г.</w:t>
            </w:r>
          </w:p>
        </w:tc>
        <w:tc>
          <w:tcPr>
            <w:tcW w:w="1673" w:type="dxa"/>
          </w:tcPr>
          <w:p w:rsidR="004A5BB4" w:rsidRDefault="004A5BB4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ограничен</w:t>
            </w:r>
          </w:p>
        </w:tc>
        <w:tc>
          <w:tcPr>
            <w:tcW w:w="2486" w:type="dxa"/>
          </w:tcPr>
          <w:p w:rsidR="004A5BB4" w:rsidRDefault="004A5BB4" w:rsidP="00CD3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КУ «ИМЦ ДПО»</w:t>
            </w:r>
          </w:p>
        </w:tc>
      </w:tr>
      <w:tr w:rsidR="004A5BB4" w:rsidTr="004A5BB4">
        <w:tc>
          <w:tcPr>
            <w:tcW w:w="517" w:type="dxa"/>
          </w:tcPr>
          <w:p w:rsidR="004A5BB4" w:rsidRPr="00FE2842" w:rsidRDefault="004A5BB4" w:rsidP="00DE4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8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9" w:type="dxa"/>
          </w:tcPr>
          <w:p w:rsidR="004A5BB4" w:rsidRPr="00FE2842" w:rsidRDefault="00A34375" w:rsidP="00A343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ф</w:t>
            </w:r>
            <w:r w:rsidR="004A5BB4" w:rsidRPr="00FE2842">
              <w:rPr>
                <w:rFonts w:ascii="Times New Roman" w:hAnsi="Times New Roman"/>
                <w:color w:val="000000"/>
                <w:sz w:val="28"/>
                <w:szCs w:val="28"/>
              </w:rPr>
              <w:t>ин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="004A5BB4" w:rsidRPr="00FE28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A5BB4" w:rsidRPr="00FE28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евой Олимпиады по шахматам</w:t>
            </w:r>
          </w:p>
        </w:tc>
        <w:tc>
          <w:tcPr>
            <w:tcW w:w="2409" w:type="dxa"/>
          </w:tcPr>
          <w:p w:rsidR="004A5BB4" w:rsidRDefault="004A5BB4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-май 2020 г.</w:t>
            </w:r>
          </w:p>
        </w:tc>
        <w:tc>
          <w:tcPr>
            <w:tcW w:w="1673" w:type="dxa"/>
          </w:tcPr>
          <w:p w:rsidR="004A5BB4" w:rsidRDefault="004A5BB4" w:rsidP="00D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A34375" w:rsidRPr="00A34375" w:rsidRDefault="00A34375" w:rsidP="00A343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4375">
              <w:rPr>
                <w:rFonts w:ascii="Times New Roman" w:hAnsi="Times New Roman"/>
                <w:bCs/>
                <w:sz w:val="28"/>
                <w:szCs w:val="28"/>
              </w:rPr>
              <w:t>Директора   ОО</w:t>
            </w:r>
          </w:p>
          <w:p w:rsidR="004A5BB4" w:rsidRPr="00A34375" w:rsidRDefault="004A5BB4" w:rsidP="00DE40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8C1B98" w:rsidRDefault="008C1B98" w:rsidP="008C1B98">
      <w:pPr>
        <w:pStyle w:val="af5"/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C1B98" w:rsidRDefault="008C1B98" w:rsidP="008C1B98">
      <w:pPr>
        <w:pStyle w:val="af5"/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81607" w:rsidRDefault="008C1B98" w:rsidP="003414B3">
      <w:pPr>
        <w:pStyle w:val="af5"/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C0BB2">
        <w:rPr>
          <w:rFonts w:ascii="Times New Roman" w:hAnsi="Times New Roman"/>
          <w:sz w:val="28"/>
          <w:szCs w:val="28"/>
        </w:rPr>
        <w:t xml:space="preserve">   С.Н. Филипска</w:t>
      </w:r>
      <w:r>
        <w:rPr>
          <w:rFonts w:ascii="Times New Roman" w:hAnsi="Times New Roman"/>
          <w:sz w:val="28"/>
          <w:szCs w:val="28"/>
        </w:rPr>
        <w:t>я</w:t>
      </w:r>
    </w:p>
    <w:p w:rsidR="004A5BB4" w:rsidRDefault="004A5BB4" w:rsidP="003414B3">
      <w:pPr>
        <w:pStyle w:val="af5"/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A5BB4" w:rsidRDefault="004A5BB4" w:rsidP="003414B3">
      <w:pPr>
        <w:pStyle w:val="af5"/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A5BB4" w:rsidRDefault="004A5BB4" w:rsidP="003414B3">
      <w:pPr>
        <w:pStyle w:val="af5"/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A5BB4" w:rsidRDefault="004A5BB4" w:rsidP="003414B3">
      <w:pPr>
        <w:pStyle w:val="af5"/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A5BB4" w:rsidRPr="003414B3" w:rsidRDefault="004A5BB4" w:rsidP="003414B3">
      <w:pPr>
        <w:pStyle w:val="af5"/>
        <w:spacing w:line="240" w:lineRule="atLeast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5949AE" w:rsidTr="002328D2">
        <w:tc>
          <w:tcPr>
            <w:tcW w:w="4926" w:type="dxa"/>
          </w:tcPr>
          <w:p w:rsidR="005949AE" w:rsidRDefault="005949AE" w:rsidP="00341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28D2" w:rsidRDefault="002328D2" w:rsidP="006C2A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8D2" w:rsidRDefault="002328D2" w:rsidP="006C2A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96"/>
            </w:tblGrid>
            <w:tr w:rsidR="002328D2" w:rsidTr="003414B3">
              <w:tc>
                <w:tcPr>
                  <w:tcW w:w="4696" w:type="dxa"/>
                </w:tcPr>
                <w:p w:rsidR="002328D2" w:rsidRDefault="002328D2" w:rsidP="002328D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2328D2" w:rsidRDefault="004C5C52" w:rsidP="002328D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</w:t>
                  </w:r>
                  <w:r w:rsidR="002328D2">
                    <w:rPr>
                      <w:rFonts w:ascii="Times New Roman" w:hAnsi="Times New Roman"/>
                      <w:sz w:val="28"/>
                      <w:szCs w:val="28"/>
                    </w:rPr>
                    <w:t>риказ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2328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 образования и молодежной политики администрации муниципального образования Абинский район </w:t>
                  </w:r>
                </w:p>
                <w:p w:rsidR="002328D2" w:rsidRDefault="002328D2" w:rsidP="007B0C0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7B0C0D" w:rsidRPr="007B0C0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10.12.2019 </w:t>
                  </w:r>
                  <w:r w:rsidRPr="007B0C0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да № </w:t>
                  </w:r>
                  <w:r w:rsidR="007B0C0D" w:rsidRPr="007B0C0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241</w:t>
                  </w:r>
                </w:p>
              </w:tc>
            </w:tr>
          </w:tbl>
          <w:p w:rsidR="005949AE" w:rsidRDefault="005949AE" w:rsidP="002328D2">
            <w:pPr>
              <w:spacing w:after="0"/>
              <w:ind w:lef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49AE" w:rsidRDefault="005949AE" w:rsidP="005949A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5949AE" w:rsidRPr="00F548B7" w:rsidRDefault="005949AE" w:rsidP="005949A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548B7">
        <w:rPr>
          <w:rFonts w:ascii="Times New Roman" w:hAnsi="Times New Roman"/>
          <w:sz w:val="28"/>
          <w:szCs w:val="28"/>
        </w:rPr>
        <w:t>Заявка</w:t>
      </w:r>
    </w:p>
    <w:p w:rsidR="005949AE" w:rsidRPr="00F548B7" w:rsidRDefault="005949AE" w:rsidP="005949A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548B7">
        <w:rPr>
          <w:rFonts w:ascii="Times New Roman" w:hAnsi="Times New Roman"/>
          <w:sz w:val="28"/>
          <w:szCs w:val="28"/>
        </w:rPr>
        <w:t xml:space="preserve">на участие в </w:t>
      </w:r>
      <w:r w:rsidR="00E745C5">
        <w:rPr>
          <w:rFonts w:ascii="Times New Roman" w:hAnsi="Times New Roman"/>
          <w:sz w:val="28"/>
          <w:szCs w:val="28"/>
        </w:rPr>
        <w:t>к</w:t>
      </w:r>
      <w:r w:rsidRPr="00F548B7">
        <w:rPr>
          <w:rFonts w:ascii="Times New Roman" w:hAnsi="Times New Roman"/>
          <w:sz w:val="28"/>
          <w:szCs w:val="28"/>
        </w:rPr>
        <w:t xml:space="preserve">онкурсе на лучшую организацию преподавания шахмат в государственных и муниципальных образовательных организациях Краснодарского края  в 2019-2020 уч.г. </w:t>
      </w:r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5949AE" w:rsidTr="006C2A86">
        <w:tc>
          <w:tcPr>
            <w:tcW w:w="4927" w:type="dxa"/>
          </w:tcPr>
          <w:p w:rsidR="005949AE" w:rsidRDefault="005949AE" w:rsidP="006C2A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928" w:type="dxa"/>
          </w:tcPr>
          <w:p w:rsidR="005949AE" w:rsidRDefault="005949AE" w:rsidP="006C2A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AE" w:rsidTr="006C2A86">
        <w:tc>
          <w:tcPr>
            <w:tcW w:w="4927" w:type="dxa"/>
          </w:tcPr>
          <w:p w:rsidR="005949AE" w:rsidRDefault="005949AE" w:rsidP="006C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5949AE" w:rsidRDefault="005949AE" w:rsidP="006C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5949AE" w:rsidRDefault="005949AE" w:rsidP="006C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</w:p>
        </w:tc>
        <w:tc>
          <w:tcPr>
            <w:tcW w:w="4928" w:type="dxa"/>
          </w:tcPr>
          <w:p w:rsidR="005949AE" w:rsidRDefault="005949AE" w:rsidP="006C2A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AE" w:rsidTr="006C2A86">
        <w:tc>
          <w:tcPr>
            <w:tcW w:w="4927" w:type="dxa"/>
          </w:tcPr>
          <w:p w:rsidR="005949AE" w:rsidRDefault="005949AE" w:rsidP="006C2A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4928" w:type="dxa"/>
          </w:tcPr>
          <w:p w:rsidR="005949AE" w:rsidRDefault="005949AE" w:rsidP="006C2A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AE" w:rsidTr="006C2A86">
        <w:tc>
          <w:tcPr>
            <w:tcW w:w="4927" w:type="dxa"/>
          </w:tcPr>
          <w:p w:rsidR="005949AE" w:rsidRDefault="005949AE" w:rsidP="006C2A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  <w:p w:rsidR="005949AE" w:rsidRDefault="005949AE" w:rsidP="006C2A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указанием индекса)</w:t>
            </w:r>
          </w:p>
        </w:tc>
        <w:tc>
          <w:tcPr>
            <w:tcW w:w="4928" w:type="dxa"/>
          </w:tcPr>
          <w:p w:rsidR="005949AE" w:rsidRDefault="005949AE" w:rsidP="006C2A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AE" w:rsidTr="006C2A86">
        <w:tc>
          <w:tcPr>
            <w:tcW w:w="4927" w:type="dxa"/>
          </w:tcPr>
          <w:p w:rsidR="005949AE" w:rsidRDefault="005949AE" w:rsidP="006C2A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928" w:type="dxa"/>
          </w:tcPr>
          <w:p w:rsidR="005949AE" w:rsidRDefault="005949AE" w:rsidP="006C2A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AE" w:rsidTr="006C2A86">
        <w:tc>
          <w:tcPr>
            <w:tcW w:w="4927" w:type="dxa"/>
          </w:tcPr>
          <w:p w:rsidR="005949AE" w:rsidRDefault="005949AE" w:rsidP="006C2A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8" w:type="dxa"/>
          </w:tcPr>
          <w:p w:rsidR="005949AE" w:rsidRDefault="005949AE" w:rsidP="006C2A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49AE" w:rsidRDefault="005949AE" w:rsidP="005949A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49AE" w:rsidRDefault="005949AE" w:rsidP="005949A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49AE" w:rsidRDefault="005949AE" w:rsidP="005949A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5949AE" w:rsidRDefault="005949AE" w:rsidP="005949A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5949AE" w:rsidRDefault="005949AE" w:rsidP="005949A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9AE" w:rsidRDefault="005949AE" w:rsidP="005949A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</w:p>
    <w:p w:rsidR="005949AE" w:rsidRDefault="005949AE" w:rsidP="005949A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5949AE" w:rsidRDefault="005949AE" w:rsidP="005949A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949AE" w:rsidRDefault="005949AE" w:rsidP="005949A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949AE" w:rsidRDefault="005949AE" w:rsidP="005949A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Конкурса согласен _______________________________</w:t>
      </w:r>
    </w:p>
    <w:p w:rsidR="005949AE" w:rsidRDefault="005949AE" w:rsidP="005949A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9AE" w:rsidRDefault="005949AE" w:rsidP="005949A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57DB3" w:rsidRDefault="00057DB3" w:rsidP="002B07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57DB3" w:rsidSect="00A343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4D6" w:rsidRDefault="00F844D6" w:rsidP="00770154">
      <w:pPr>
        <w:spacing w:after="0" w:line="240" w:lineRule="auto"/>
      </w:pPr>
      <w:r>
        <w:separator/>
      </w:r>
    </w:p>
  </w:endnote>
  <w:endnote w:type="continuationSeparator" w:id="1">
    <w:p w:rsidR="00F844D6" w:rsidRDefault="00F844D6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60" w:rsidRDefault="006D42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60" w:rsidRDefault="006D42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60" w:rsidRDefault="006D42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4D6" w:rsidRDefault="00F844D6" w:rsidP="00770154">
      <w:pPr>
        <w:spacing w:after="0" w:line="240" w:lineRule="auto"/>
      </w:pPr>
      <w:r>
        <w:separator/>
      </w:r>
    </w:p>
  </w:footnote>
  <w:footnote w:type="continuationSeparator" w:id="1">
    <w:p w:rsidR="00F844D6" w:rsidRDefault="00F844D6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60" w:rsidRDefault="006D42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1D" w:rsidRDefault="00DE401D">
    <w:pPr>
      <w:pStyle w:val="aa"/>
      <w:jc w:val="center"/>
    </w:pPr>
  </w:p>
  <w:p w:rsidR="00DE401D" w:rsidRDefault="00DE401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60" w:rsidRDefault="006D42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DF545E"/>
    <w:multiLevelType w:val="hybridMultilevel"/>
    <w:tmpl w:val="7D6AE9DE"/>
    <w:lvl w:ilvl="0" w:tplc="89DC45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B4C9A"/>
    <w:multiLevelType w:val="hybridMultilevel"/>
    <w:tmpl w:val="FEF48D0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2EB641A9"/>
    <w:multiLevelType w:val="hybridMultilevel"/>
    <w:tmpl w:val="43046B54"/>
    <w:lvl w:ilvl="0" w:tplc="C92668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297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36A6F"/>
    <w:rsid w:val="0004527B"/>
    <w:rsid w:val="00045B2D"/>
    <w:rsid w:val="00047516"/>
    <w:rsid w:val="0005156E"/>
    <w:rsid w:val="00055E25"/>
    <w:rsid w:val="00057DB3"/>
    <w:rsid w:val="0006346C"/>
    <w:rsid w:val="0006484A"/>
    <w:rsid w:val="00067422"/>
    <w:rsid w:val="00071BED"/>
    <w:rsid w:val="000721A0"/>
    <w:rsid w:val="0007288C"/>
    <w:rsid w:val="00073BC3"/>
    <w:rsid w:val="00077239"/>
    <w:rsid w:val="00077D12"/>
    <w:rsid w:val="00081B0A"/>
    <w:rsid w:val="000828D7"/>
    <w:rsid w:val="00083B0F"/>
    <w:rsid w:val="00083FE4"/>
    <w:rsid w:val="00087C3C"/>
    <w:rsid w:val="000A0A79"/>
    <w:rsid w:val="000A4971"/>
    <w:rsid w:val="000A50E1"/>
    <w:rsid w:val="000A7F39"/>
    <w:rsid w:val="000B0913"/>
    <w:rsid w:val="000C0849"/>
    <w:rsid w:val="000C559C"/>
    <w:rsid w:val="000D0D0B"/>
    <w:rsid w:val="000D3B2F"/>
    <w:rsid w:val="000D6BEE"/>
    <w:rsid w:val="000D7248"/>
    <w:rsid w:val="000E0871"/>
    <w:rsid w:val="000E3EF7"/>
    <w:rsid w:val="000E3F28"/>
    <w:rsid w:val="000E409B"/>
    <w:rsid w:val="000E4F43"/>
    <w:rsid w:val="000E527E"/>
    <w:rsid w:val="000E5B9A"/>
    <w:rsid w:val="000E65DF"/>
    <w:rsid w:val="000F012F"/>
    <w:rsid w:val="000F0941"/>
    <w:rsid w:val="000F29E4"/>
    <w:rsid w:val="000F2B38"/>
    <w:rsid w:val="000F3D72"/>
    <w:rsid w:val="000F6C5E"/>
    <w:rsid w:val="0010102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554D"/>
    <w:rsid w:val="0017373D"/>
    <w:rsid w:val="001750D9"/>
    <w:rsid w:val="001757BB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190"/>
    <w:rsid w:val="001A55CE"/>
    <w:rsid w:val="001A66B2"/>
    <w:rsid w:val="001A7711"/>
    <w:rsid w:val="001B1069"/>
    <w:rsid w:val="001B1F0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A7B"/>
    <w:rsid w:val="001D7A0C"/>
    <w:rsid w:val="001D7B9B"/>
    <w:rsid w:val="001E3A48"/>
    <w:rsid w:val="001E7488"/>
    <w:rsid w:val="001F1021"/>
    <w:rsid w:val="001F13BD"/>
    <w:rsid w:val="001F35E1"/>
    <w:rsid w:val="001F46CB"/>
    <w:rsid w:val="001F773C"/>
    <w:rsid w:val="0020004E"/>
    <w:rsid w:val="00200917"/>
    <w:rsid w:val="002036E2"/>
    <w:rsid w:val="0020448C"/>
    <w:rsid w:val="002157C9"/>
    <w:rsid w:val="00216332"/>
    <w:rsid w:val="00220CAC"/>
    <w:rsid w:val="00224139"/>
    <w:rsid w:val="00224DD5"/>
    <w:rsid w:val="002328D2"/>
    <w:rsid w:val="00233492"/>
    <w:rsid w:val="00234908"/>
    <w:rsid w:val="00236DED"/>
    <w:rsid w:val="00243614"/>
    <w:rsid w:val="00246413"/>
    <w:rsid w:val="00247221"/>
    <w:rsid w:val="002472E2"/>
    <w:rsid w:val="0024790B"/>
    <w:rsid w:val="002528F2"/>
    <w:rsid w:val="00255B74"/>
    <w:rsid w:val="00260B52"/>
    <w:rsid w:val="00262311"/>
    <w:rsid w:val="00262CF1"/>
    <w:rsid w:val="00263404"/>
    <w:rsid w:val="00285D11"/>
    <w:rsid w:val="00290325"/>
    <w:rsid w:val="002916D1"/>
    <w:rsid w:val="00291DC1"/>
    <w:rsid w:val="00295DA9"/>
    <w:rsid w:val="00297041"/>
    <w:rsid w:val="002A4C11"/>
    <w:rsid w:val="002A5504"/>
    <w:rsid w:val="002B0047"/>
    <w:rsid w:val="002B0791"/>
    <w:rsid w:val="002B18E0"/>
    <w:rsid w:val="002B33A8"/>
    <w:rsid w:val="002B3D0A"/>
    <w:rsid w:val="002B5365"/>
    <w:rsid w:val="002B67A4"/>
    <w:rsid w:val="002C00AD"/>
    <w:rsid w:val="002C3216"/>
    <w:rsid w:val="002C3236"/>
    <w:rsid w:val="002C5F67"/>
    <w:rsid w:val="002C6CB3"/>
    <w:rsid w:val="002D2564"/>
    <w:rsid w:val="002D3F96"/>
    <w:rsid w:val="002D5076"/>
    <w:rsid w:val="002D5F26"/>
    <w:rsid w:val="002D7377"/>
    <w:rsid w:val="002E02E0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59AD"/>
    <w:rsid w:val="00306EB7"/>
    <w:rsid w:val="0031104E"/>
    <w:rsid w:val="00311CD3"/>
    <w:rsid w:val="00314669"/>
    <w:rsid w:val="00314B0C"/>
    <w:rsid w:val="00320CB2"/>
    <w:rsid w:val="00321B48"/>
    <w:rsid w:val="00322346"/>
    <w:rsid w:val="00323955"/>
    <w:rsid w:val="00323B91"/>
    <w:rsid w:val="003338C1"/>
    <w:rsid w:val="00334C11"/>
    <w:rsid w:val="00335107"/>
    <w:rsid w:val="003351F7"/>
    <w:rsid w:val="00336245"/>
    <w:rsid w:val="003371FB"/>
    <w:rsid w:val="00337719"/>
    <w:rsid w:val="003414B3"/>
    <w:rsid w:val="003430B0"/>
    <w:rsid w:val="00343CF8"/>
    <w:rsid w:val="00344A63"/>
    <w:rsid w:val="00344A9D"/>
    <w:rsid w:val="00344EDE"/>
    <w:rsid w:val="00352714"/>
    <w:rsid w:val="003547DB"/>
    <w:rsid w:val="003550CA"/>
    <w:rsid w:val="00355D26"/>
    <w:rsid w:val="003577A1"/>
    <w:rsid w:val="00357FDB"/>
    <w:rsid w:val="00364643"/>
    <w:rsid w:val="003646C0"/>
    <w:rsid w:val="0037240F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4668"/>
    <w:rsid w:val="003B5D59"/>
    <w:rsid w:val="003B6334"/>
    <w:rsid w:val="003C06A5"/>
    <w:rsid w:val="003C2B63"/>
    <w:rsid w:val="003C3171"/>
    <w:rsid w:val="003C3B14"/>
    <w:rsid w:val="003C5EAB"/>
    <w:rsid w:val="003D16C6"/>
    <w:rsid w:val="003D3229"/>
    <w:rsid w:val="003D5AE1"/>
    <w:rsid w:val="003D64BF"/>
    <w:rsid w:val="003D659F"/>
    <w:rsid w:val="003D69E5"/>
    <w:rsid w:val="003D7637"/>
    <w:rsid w:val="003E2DB5"/>
    <w:rsid w:val="003E3D13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25129"/>
    <w:rsid w:val="0043078E"/>
    <w:rsid w:val="00435576"/>
    <w:rsid w:val="00441289"/>
    <w:rsid w:val="00441767"/>
    <w:rsid w:val="004418A2"/>
    <w:rsid w:val="00443E20"/>
    <w:rsid w:val="004470BD"/>
    <w:rsid w:val="00451570"/>
    <w:rsid w:val="00452111"/>
    <w:rsid w:val="00455519"/>
    <w:rsid w:val="00463F23"/>
    <w:rsid w:val="00470EB6"/>
    <w:rsid w:val="00474E57"/>
    <w:rsid w:val="00475C0A"/>
    <w:rsid w:val="00476A23"/>
    <w:rsid w:val="0048190E"/>
    <w:rsid w:val="00482022"/>
    <w:rsid w:val="00486600"/>
    <w:rsid w:val="0048795A"/>
    <w:rsid w:val="00494674"/>
    <w:rsid w:val="004954B9"/>
    <w:rsid w:val="004963DF"/>
    <w:rsid w:val="004A5BB4"/>
    <w:rsid w:val="004A7A7B"/>
    <w:rsid w:val="004B1AAE"/>
    <w:rsid w:val="004B42B3"/>
    <w:rsid w:val="004B4E89"/>
    <w:rsid w:val="004B60F1"/>
    <w:rsid w:val="004C5C52"/>
    <w:rsid w:val="004C5E47"/>
    <w:rsid w:val="004C6153"/>
    <w:rsid w:val="004D3431"/>
    <w:rsid w:val="004E1175"/>
    <w:rsid w:val="004E1BCB"/>
    <w:rsid w:val="004E5460"/>
    <w:rsid w:val="004E63DB"/>
    <w:rsid w:val="004F7B08"/>
    <w:rsid w:val="005000AB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37928"/>
    <w:rsid w:val="00552EF5"/>
    <w:rsid w:val="00555067"/>
    <w:rsid w:val="00555FC5"/>
    <w:rsid w:val="00556B51"/>
    <w:rsid w:val="00557176"/>
    <w:rsid w:val="00560019"/>
    <w:rsid w:val="005604E7"/>
    <w:rsid w:val="00561735"/>
    <w:rsid w:val="005667B7"/>
    <w:rsid w:val="0057652E"/>
    <w:rsid w:val="00577970"/>
    <w:rsid w:val="00577BFD"/>
    <w:rsid w:val="00591B47"/>
    <w:rsid w:val="00592001"/>
    <w:rsid w:val="00593E7D"/>
    <w:rsid w:val="005949AE"/>
    <w:rsid w:val="00597481"/>
    <w:rsid w:val="005A00AF"/>
    <w:rsid w:val="005A03FC"/>
    <w:rsid w:val="005A1079"/>
    <w:rsid w:val="005A3188"/>
    <w:rsid w:val="005A3F82"/>
    <w:rsid w:val="005A4B4D"/>
    <w:rsid w:val="005B0B4A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2A08"/>
    <w:rsid w:val="005E70A7"/>
    <w:rsid w:val="005F052D"/>
    <w:rsid w:val="005F0AE0"/>
    <w:rsid w:val="005F191F"/>
    <w:rsid w:val="005F66E6"/>
    <w:rsid w:val="00600156"/>
    <w:rsid w:val="00603702"/>
    <w:rsid w:val="00604D54"/>
    <w:rsid w:val="0060592A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97D2E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46FE"/>
    <w:rsid w:val="006C6D64"/>
    <w:rsid w:val="006D113F"/>
    <w:rsid w:val="006D1894"/>
    <w:rsid w:val="006D4260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070A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6DE5"/>
    <w:rsid w:val="00787087"/>
    <w:rsid w:val="00793907"/>
    <w:rsid w:val="00794CEE"/>
    <w:rsid w:val="007965BA"/>
    <w:rsid w:val="007A23FC"/>
    <w:rsid w:val="007A3AF0"/>
    <w:rsid w:val="007A4698"/>
    <w:rsid w:val="007B0C0D"/>
    <w:rsid w:val="007B35FA"/>
    <w:rsid w:val="007B3747"/>
    <w:rsid w:val="007B3D23"/>
    <w:rsid w:val="007B48F6"/>
    <w:rsid w:val="007B53CC"/>
    <w:rsid w:val="007C0A2B"/>
    <w:rsid w:val="007C180C"/>
    <w:rsid w:val="007C27A5"/>
    <w:rsid w:val="007C337B"/>
    <w:rsid w:val="007C6D21"/>
    <w:rsid w:val="007D4413"/>
    <w:rsid w:val="007D60DB"/>
    <w:rsid w:val="007D7138"/>
    <w:rsid w:val="007E3275"/>
    <w:rsid w:val="007E3624"/>
    <w:rsid w:val="007E4ADC"/>
    <w:rsid w:val="007E527A"/>
    <w:rsid w:val="007E5969"/>
    <w:rsid w:val="007F3682"/>
    <w:rsid w:val="007F3F96"/>
    <w:rsid w:val="007F6FC9"/>
    <w:rsid w:val="00801DB8"/>
    <w:rsid w:val="008057A3"/>
    <w:rsid w:val="0081278F"/>
    <w:rsid w:val="0082135D"/>
    <w:rsid w:val="00827C86"/>
    <w:rsid w:val="008325CE"/>
    <w:rsid w:val="00836556"/>
    <w:rsid w:val="008408A8"/>
    <w:rsid w:val="008412A1"/>
    <w:rsid w:val="008413EE"/>
    <w:rsid w:val="008421D7"/>
    <w:rsid w:val="0084526E"/>
    <w:rsid w:val="0084764D"/>
    <w:rsid w:val="008539A0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204D"/>
    <w:rsid w:val="008A5E00"/>
    <w:rsid w:val="008A5F52"/>
    <w:rsid w:val="008A793F"/>
    <w:rsid w:val="008B053D"/>
    <w:rsid w:val="008B0A8E"/>
    <w:rsid w:val="008B2D63"/>
    <w:rsid w:val="008C1B98"/>
    <w:rsid w:val="008C6DFC"/>
    <w:rsid w:val="008C7A4A"/>
    <w:rsid w:val="008D13E3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3A9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1F46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2893"/>
    <w:rsid w:val="009A42E2"/>
    <w:rsid w:val="009A5632"/>
    <w:rsid w:val="009A79D5"/>
    <w:rsid w:val="009B1C09"/>
    <w:rsid w:val="009C4932"/>
    <w:rsid w:val="009C67F9"/>
    <w:rsid w:val="009C6ACA"/>
    <w:rsid w:val="009C7A16"/>
    <w:rsid w:val="009D1B4E"/>
    <w:rsid w:val="009D2763"/>
    <w:rsid w:val="009D3518"/>
    <w:rsid w:val="009D4F86"/>
    <w:rsid w:val="009D64FC"/>
    <w:rsid w:val="009E1337"/>
    <w:rsid w:val="009E5039"/>
    <w:rsid w:val="009E6B26"/>
    <w:rsid w:val="009E70F0"/>
    <w:rsid w:val="009F3A90"/>
    <w:rsid w:val="009F3D5F"/>
    <w:rsid w:val="009F4E1D"/>
    <w:rsid w:val="009F578D"/>
    <w:rsid w:val="00A046D1"/>
    <w:rsid w:val="00A0747E"/>
    <w:rsid w:val="00A1279B"/>
    <w:rsid w:val="00A1351F"/>
    <w:rsid w:val="00A1409C"/>
    <w:rsid w:val="00A24256"/>
    <w:rsid w:val="00A25320"/>
    <w:rsid w:val="00A259AC"/>
    <w:rsid w:val="00A27FA2"/>
    <w:rsid w:val="00A32A87"/>
    <w:rsid w:val="00A34375"/>
    <w:rsid w:val="00A41C72"/>
    <w:rsid w:val="00A426CA"/>
    <w:rsid w:val="00A44A04"/>
    <w:rsid w:val="00A47607"/>
    <w:rsid w:val="00A47C5F"/>
    <w:rsid w:val="00A50817"/>
    <w:rsid w:val="00A526B5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470"/>
    <w:rsid w:val="00A9584A"/>
    <w:rsid w:val="00A95DD5"/>
    <w:rsid w:val="00AA0432"/>
    <w:rsid w:val="00AA09A7"/>
    <w:rsid w:val="00AA214D"/>
    <w:rsid w:val="00AA254F"/>
    <w:rsid w:val="00AA3F24"/>
    <w:rsid w:val="00AA5C5A"/>
    <w:rsid w:val="00AB2B69"/>
    <w:rsid w:val="00AB3242"/>
    <w:rsid w:val="00AB74AA"/>
    <w:rsid w:val="00AC1558"/>
    <w:rsid w:val="00AC6DCD"/>
    <w:rsid w:val="00AC74E9"/>
    <w:rsid w:val="00AD25F6"/>
    <w:rsid w:val="00AD4AA8"/>
    <w:rsid w:val="00AD5111"/>
    <w:rsid w:val="00AD7280"/>
    <w:rsid w:val="00AD76F2"/>
    <w:rsid w:val="00AD7737"/>
    <w:rsid w:val="00AE3702"/>
    <w:rsid w:val="00AE4AB1"/>
    <w:rsid w:val="00AE70EC"/>
    <w:rsid w:val="00AE728E"/>
    <w:rsid w:val="00AF21A4"/>
    <w:rsid w:val="00AF51CF"/>
    <w:rsid w:val="00AF6705"/>
    <w:rsid w:val="00AF7E4E"/>
    <w:rsid w:val="00B02074"/>
    <w:rsid w:val="00B05DDC"/>
    <w:rsid w:val="00B06122"/>
    <w:rsid w:val="00B07867"/>
    <w:rsid w:val="00B07C91"/>
    <w:rsid w:val="00B11EAE"/>
    <w:rsid w:val="00B14E1B"/>
    <w:rsid w:val="00B20F05"/>
    <w:rsid w:val="00B22D05"/>
    <w:rsid w:val="00B2510E"/>
    <w:rsid w:val="00B25DAA"/>
    <w:rsid w:val="00B33316"/>
    <w:rsid w:val="00B35B13"/>
    <w:rsid w:val="00B3776A"/>
    <w:rsid w:val="00B4155F"/>
    <w:rsid w:val="00B54A1D"/>
    <w:rsid w:val="00B556BC"/>
    <w:rsid w:val="00B563B2"/>
    <w:rsid w:val="00B57038"/>
    <w:rsid w:val="00B714AF"/>
    <w:rsid w:val="00B717D2"/>
    <w:rsid w:val="00B76A88"/>
    <w:rsid w:val="00B82C02"/>
    <w:rsid w:val="00B87A01"/>
    <w:rsid w:val="00B93FA9"/>
    <w:rsid w:val="00B941CB"/>
    <w:rsid w:val="00B94902"/>
    <w:rsid w:val="00B94DCD"/>
    <w:rsid w:val="00B9507E"/>
    <w:rsid w:val="00B97BA2"/>
    <w:rsid w:val="00BA0490"/>
    <w:rsid w:val="00BA12A4"/>
    <w:rsid w:val="00BA2AB4"/>
    <w:rsid w:val="00BA37C4"/>
    <w:rsid w:val="00BA55AE"/>
    <w:rsid w:val="00BA58DD"/>
    <w:rsid w:val="00BB286E"/>
    <w:rsid w:val="00BC08B2"/>
    <w:rsid w:val="00BC0B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0324"/>
    <w:rsid w:val="00C20AEC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6C6E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B7D7E"/>
    <w:rsid w:val="00CC6323"/>
    <w:rsid w:val="00CD1EDF"/>
    <w:rsid w:val="00CD2F8C"/>
    <w:rsid w:val="00CD45EE"/>
    <w:rsid w:val="00CD4AFD"/>
    <w:rsid w:val="00CD5030"/>
    <w:rsid w:val="00CE15FD"/>
    <w:rsid w:val="00CE32AC"/>
    <w:rsid w:val="00CE339F"/>
    <w:rsid w:val="00CE7CC4"/>
    <w:rsid w:val="00CF0E00"/>
    <w:rsid w:val="00CF2145"/>
    <w:rsid w:val="00CF4913"/>
    <w:rsid w:val="00D00845"/>
    <w:rsid w:val="00D02F0B"/>
    <w:rsid w:val="00D10658"/>
    <w:rsid w:val="00D12445"/>
    <w:rsid w:val="00D21F9E"/>
    <w:rsid w:val="00D24728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A2C46"/>
    <w:rsid w:val="00DA3DAA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0C1"/>
    <w:rsid w:val="00DD4B33"/>
    <w:rsid w:val="00DD7602"/>
    <w:rsid w:val="00DE3052"/>
    <w:rsid w:val="00DE401D"/>
    <w:rsid w:val="00DE508D"/>
    <w:rsid w:val="00DE6BED"/>
    <w:rsid w:val="00DF06B9"/>
    <w:rsid w:val="00DF4059"/>
    <w:rsid w:val="00DF4953"/>
    <w:rsid w:val="00DF4A9D"/>
    <w:rsid w:val="00E025A7"/>
    <w:rsid w:val="00E032BF"/>
    <w:rsid w:val="00E04A7D"/>
    <w:rsid w:val="00E114DA"/>
    <w:rsid w:val="00E159C5"/>
    <w:rsid w:val="00E2001C"/>
    <w:rsid w:val="00E20B55"/>
    <w:rsid w:val="00E2562E"/>
    <w:rsid w:val="00E32765"/>
    <w:rsid w:val="00E33324"/>
    <w:rsid w:val="00E35604"/>
    <w:rsid w:val="00E413BA"/>
    <w:rsid w:val="00E43299"/>
    <w:rsid w:val="00E43B11"/>
    <w:rsid w:val="00E455C6"/>
    <w:rsid w:val="00E45D3A"/>
    <w:rsid w:val="00E52810"/>
    <w:rsid w:val="00E56300"/>
    <w:rsid w:val="00E62C3D"/>
    <w:rsid w:val="00E62D9F"/>
    <w:rsid w:val="00E63611"/>
    <w:rsid w:val="00E637AE"/>
    <w:rsid w:val="00E662D2"/>
    <w:rsid w:val="00E66D87"/>
    <w:rsid w:val="00E67E6F"/>
    <w:rsid w:val="00E71984"/>
    <w:rsid w:val="00E745C5"/>
    <w:rsid w:val="00E81607"/>
    <w:rsid w:val="00E83A80"/>
    <w:rsid w:val="00E921E6"/>
    <w:rsid w:val="00E942B3"/>
    <w:rsid w:val="00E96CB0"/>
    <w:rsid w:val="00EA0620"/>
    <w:rsid w:val="00EA0D91"/>
    <w:rsid w:val="00EA1AA8"/>
    <w:rsid w:val="00EA2B9C"/>
    <w:rsid w:val="00EB1E31"/>
    <w:rsid w:val="00EB4265"/>
    <w:rsid w:val="00EC05B1"/>
    <w:rsid w:val="00EC108C"/>
    <w:rsid w:val="00EC4861"/>
    <w:rsid w:val="00EC4E6D"/>
    <w:rsid w:val="00EC560B"/>
    <w:rsid w:val="00EC5EC3"/>
    <w:rsid w:val="00EC79F4"/>
    <w:rsid w:val="00ED32FF"/>
    <w:rsid w:val="00ED3776"/>
    <w:rsid w:val="00EF13B4"/>
    <w:rsid w:val="00EF6C29"/>
    <w:rsid w:val="00F01C08"/>
    <w:rsid w:val="00F05D9E"/>
    <w:rsid w:val="00F0659C"/>
    <w:rsid w:val="00F21C61"/>
    <w:rsid w:val="00F239CA"/>
    <w:rsid w:val="00F24107"/>
    <w:rsid w:val="00F2740E"/>
    <w:rsid w:val="00F27849"/>
    <w:rsid w:val="00F304D5"/>
    <w:rsid w:val="00F3053D"/>
    <w:rsid w:val="00F32FD0"/>
    <w:rsid w:val="00F3403F"/>
    <w:rsid w:val="00F40D48"/>
    <w:rsid w:val="00F527EF"/>
    <w:rsid w:val="00F548B7"/>
    <w:rsid w:val="00F55A0E"/>
    <w:rsid w:val="00F569EE"/>
    <w:rsid w:val="00F57003"/>
    <w:rsid w:val="00F57078"/>
    <w:rsid w:val="00F72DBE"/>
    <w:rsid w:val="00F73500"/>
    <w:rsid w:val="00F73A7E"/>
    <w:rsid w:val="00F77B4B"/>
    <w:rsid w:val="00F80F9F"/>
    <w:rsid w:val="00F8410E"/>
    <w:rsid w:val="00F844D6"/>
    <w:rsid w:val="00F868E4"/>
    <w:rsid w:val="00F9221D"/>
    <w:rsid w:val="00F9428B"/>
    <w:rsid w:val="00FA06CE"/>
    <w:rsid w:val="00FA10A2"/>
    <w:rsid w:val="00FA1219"/>
    <w:rsid w:val="00FA2985"/>
    <w:rsid w:val="00FA62A3"/>
    <w:rsid w:val="00FA6B7D"/>
    <w:rsid w:val="00FA71B1"/>
    <w:rsid w:val="00FA775A"/>
    <w:rsid w:val="00FB2C06"/>
    <w:rsid w:val="00FB6C56"/>
    <w:rsid w:val="00FC221E"/>
    <w:rsid w:val="00FC5CE9"/>
    <w:rsid w:val="00FC618D"/>
    <w:rsid w:val="00FD0297"/>
    <w:rsid w:val="00FD39A9"/>
    <w:rsid w:val="00FD49E2"/>
    <w:rsid w:val="00FD50A8"/>
    <w:rsid w:val="00FE2842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  <w:style w:type="paragraph" w:styleId="af3">
    <w:name w:val="Normal (Web)"/>
    <w:basedOn w:val="a"/>
    <w:rsid w:val="009E6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9E6B26"/>
    <w:rPr>
      <w:rFonts w:cs="Times New Roman"/>
      <w:b/>
      <w:bCs/>
    </w:rPr>
  </w:style>
  <w:style w:type="paragraph" w:styleId="af5">
    <w:name w:val="Plain Text"/>
    <w:basedOn w:val="a"/>
    <w:link w:val="af6"/>
    <w:uiPriority w:val="99"/>
    <w:rsid w:val="00DD40C1"/>
    <w:pPr>
      <w:spacing w:after="0" w:line="240" w:lineRule="auto"/>
      <w:ind w:firstLine="454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DD40C1"/>
    <w:rPr>
      <w:rFonts w:ascii="Courier New" w:hAnsi="Courier New" w:cs="Courier New"/>
    </w:rPr>
  </w:style>
  <w:style w:type="character" w:customStyle="1" w:styleId="dropdown-user-name">
    <w:name w:val="dropdown-user-name"/>
    <w:basedOn w:val="a0"/>
    <w:rsid w:val="00AA2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ss.kk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ddt-ab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.chess.kk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464D-68B9-451B-BC70-0CB0118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MARINKA</cp:lastModifiedBy>
  <cp:revision>23</cp:revision>
  <cp:lastPrinted>2019-12-04T08:54:00Z</cp:lastPrinted>
  <dcterms:created xsi:type="dcterms:W3CDTF">2017-03-14T08:12:00Z</dcterms:created>
  <dcterms:modified xsi:type="dcterms:W3CDTF">2019-12-27T08:39:00Z</dcterms:modified>
</cp:coreProperties>
</file>